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1F13D" w14:textId="77777777" w:rsidR="00A94115" w:rsidRPr="00955A48" w:rsidRDefault="005C3291" w:rsidP="00A9411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5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0B10974A" w14:textId="77777777" w:rsidR="00A94115" w:rsidRPr="00955A48" w:rsidRDefault="00184615" w:rsidP="00A94115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D539C" w:rsidRPr="00955A4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4115" w:rsidRPr="00955A48">
        <w:rPr>
          <w:rFonts w:ascii="Times New Roman" w:eastAsia="Times New Roman" w:hAnsi="Times New Roman" w:cs="Times New Roman"/>
          <w:sz w:val="24"/>
          <w:szCs w:val="24"/>
        </w:rPr>
        <w:t>риказу Фонда</w:t>
      </w:r>
    </w:p>
    <w:p w14:paraId="1688BB77" w14:textId="77777777" w:rsidR="00A94115" w:rsidRPr="00955A48" w:rsidRDefault="00A94115" w:rsidP="00A94115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48">
        <w:rPr>
          <w:rFonts w:ascii="Times New Roman" w:eastAsia="Times New Roman" w:hAnsi="Times New Roman" w:cs="Times New Roman"/>
          <w:sz w:val="24"/>
          <w:szCs w:val="24"/>
        </w:rPr>
        <w:t>государственного имущества</w:t>
      </w:r>
    </w:p>
    <w:p w14:paraId="168C85F2" w14:textId="77777777" w:rsidR="00A94115" w:rsidRPr="00955A48" w:rsidRDefault="00A94115" w:rsidP="00A94115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955A48">
        <w:rPr>
          <w:rFonts w:ascii="Times New Roman" w:eastAsia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27FB53DB" w14:textId="77777777" w:rsidR="00E5404F" w:rsidRPr="00955A48" w:rsidRDefault="00DA491C" w:rsidP="00E5404F">
      <w:pPr>
        <w:pStyle w:val="a5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955A4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6741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C3291" w:rsidRPr="00955A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41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5C3291" w:rsidRPr="00955A48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E5404F" w:rsidRPr="00955A4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67415">
        <w:rPr>
          <w:rFonts w:ascii="Times New Roman" w:eastAsia="Times New Roman" w:hAnsi="Times New Roman" w:cs="Times New Roman"/>
          <w:sz w:val="24"/>
          <w:szCs w:val="24"/>
        </w:rPr>
        <w:t>207</w:t>
      </w:r>
    </w:p>
    <w:p w14:paraId="6FCCC236" w14:textId="77777777" w:rsidR="00A94115" w:rsidRPr="00955A48" w:rsidRDefault="00955A48" w:rsidP="00A94115">
      <w:pPr>
        <w:pStyle w:val="a5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955A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D539C" w:rsidRPr="00955A48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DA491C" w:rsidRPr="00955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94115" w:rsidRPr="00955A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4380AA" w14:textId="77777777" w:rsidR="0087198D" w:rsidRPr="00C17766" w:rsidRDefault="0087198D" w:rsidP="00B0040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411B89" w14:textId="59596130" w:rsidR="005C3291" w:rsidRPr="00C17766" w:rsidRDefault="00EA3A2D" w:rsidP="009239FE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17766">
        <w:rPr>
          <w:rFonts w:ascii="Times New Roman" w:hAnsi="Times New Roman" w:cs="Times New Roman"/>
          <w:b/>
          <w:iCs/>
          <w:sz w:val="24"/>
          <w:szCs w:val="24"/>
        </w:rPr>
        <w:t xml:space="preserve">Типовая форма договора </w:t>
      </w:r>
      <w:r w:rsidR="00C203BB" w:rsidRPr="00C17766">
        <w:rPr>
          <w:rFonts w:ascii="Times New Roman" w:hAnsi="Times New Roman" w:cs="Times New Roman"/>
          <w:b/>
          <w:iCs/>
          <w:sz w:val="24"/>
          <w:szCs w:val="24"/>
        </w:rPr>
        <w:t>суб</w:t>
      </w:r>
      <w:r w:rsidR="005426EE" w:rsidRPr="00C17766">
        <w:rPr>
          <w:rFonts w:ascii="Times New Roman" w:hAnsi="Times New Roman" w:cs="Times New Roman"/>
          <w:b/>
          <w:sz w:val="24"/>
          <w:szCs w:val="24"/>
          <w:lang w:eastAsia="ru-RU"/>
        </w:rPr>
        <w:t>аренды имущества</w:t>
      </w:r>
      <w:r w:rsidR="00487597" w:rsidRPr="00C177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нецкой Народной Республики</w:t>
      </w:r>
    </w:p>
    <w:p w14:paraId="23CA3A0D" w14:textId="77777777" w:rsidR="00487597" w:rsidRPr="00C17766" w:rsidRDefault="005C3291" w:rsidP="005C3291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100190"/>
      <w:bookmarkEnd w:id="1"/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г. ________________ 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64AD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A64AD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210B">
        <w:rPr>
          <w:rFonts w:ascii="Times New Roman" w:hAnsi="Times New Roman" w:cs="Times New Roman"/>
          <w:sz w:val="24"/>
          <w:szCs w:val="24"/>
          <w:lang w:eastAsia="ru-RU"/>
        </w:rPr>
        <w:t xml:space="preserve">  ___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___ г.</w:t>
      </w:r>
    </w:p>
    <w:p w14:paraId="2021D220" w14:textId="77777777" w:rsidR="005C3291" w:rsidRPr="00C17766" w:rsidRDefault="005C3291" w:rsidP="005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7766">
        <w:rPr>
          <w:rFonts w:ascii="Times New Roman" w:hAnsi="Times New Roman"/>
          <w:sz w:val="24"/>
          <w:szCs w:val="24"/>
        </w:rPr>
        <w:t xml:space="preserve">_____________________________________________________ </w:t>
      </w:r>
      <w:r w:rsidRPr="00C17766">
        <w:rPr>
          <w:rFonts w:ascii="Times New Roman" w:hAnsi="Times New Roman"/>
          <w:i/>
          <w:iCs/>
          <w:sz w:val="24"/>
          <w:szCs w:val="24"/>
        </w:rPr>
        <w:t>(наименование или Ф.И.О.)</w:t>
      </w:r>
      <w:r w:rsidRPr="00C17766">
        <w:rPr>
          <w:rFonts w:ascii="Times New Roman" w:hAnsi="Times New Roman"/>
          <w:sz w:val="24"/>
          <w:szCs w:val="24"/>
        </w:rPr>
        <w:t xml:space="preserve"> в лице ______________________ </w:t>
      </w:r>
      <w:r w:rsidRPr="00C17766">
        <w:rPr>
          <w:rFonts w:ascii="Times New Roman" w:hAnsi="Times New Roman"/>
          <w:i/>
          <w:iCs/>
          <w:sz w:val="24"/>
          <w:szCs w:val="24"/>
        </w:rPr>
        <w:t>(Ф.И.О. уполномоченного лица)</w:t>
      </w:r>
      <w:r w:rsidRPr="00C177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7766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C17766">
        <w:rPr>
          <w:rFonts w:ascii="Times New Roman" w:hAnsi="Times New Roman"/>
          <w:sz w:val="24"/>
          <w:szCs w:val="24"/>
        </w:rPr>
        <w:t xml:space="preserve">___ на основании ____________________________ </w:t>
      </w:r>
      <w:r w:rsidRPr="00C17766">
        <w:rPr>
          <w:rFonts w:ascii="Times New Roman" w:hAnsi="Times New Roman"/>
          <w:i/>
          <w:iCs/>
          <w:sz w:val="24"/>
          <w:szCs w:val="24"/>
        </w:rPr>
        <w:t>(документ, подтверждающий полномочия)</w:t>
      </w:r>
      <w:r w:rsidRPr="00C17766">
        <w:rPr>
          <w:rFonts w:ascii="Times New Roman" w:hAnsi="Times New Roman"/>
          <w:sz w:val="24"/>
          <w:szCs w:val="24"/>
        </w:rPr>
        <w:t>, далее именуем___ «Арендатор», с одной стороны и</w:t>
      </w:r>
    </w:p>
    <w:p w14:paraId="4C86E174" w14:textId="54F24222" w:rsidR="005C3291" w:rsidRDefault="005C3291" w:rsidP="005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7766">
        <w:rPr>
          <w:rFonts w:ascii="Times New Roman" w:hAnsi="Times New Roman"/>
          <w:sz w:val="24"/>
          <w:szCs w:val="24"/>
        </w:rPr>
        <w:t xml:space="preserve">____________________________________ </w:t>
      </w:r>
      <w:r w:rsidRPr="00C17766">
        <w:rPr>
          <w:rFonts w:ascii="Times New Roman" w:hAnsi="Times New Roman"/>
          <w:i/>
          <w:iCs/>
          <w:sz w:val="24"/>
          <w:szCs w:val="24"/>
        </w:rPr>
        <w:t>(наименование или Ф.И.О.)</w:t>
      </w:r>
      <w:r w:rsidRPr="00C17766">
        <w:rPr>
          <w:rFonts w:ascii="Times New Roman" w:hAnsi="Times New Roman"/>
          <w:sz w:val="24"/>
          <w:szCs w:val="24"/>
        </w:rPr>
        <w:t xml:space="preserve"> в лице _________________________________________ </w:t>
      </w:r>
      <w:r w:rsidRPr="00C17766">
        <w:rPr>
          <w:rFonts w:ascii="Times New Roman" w:hAnsi="Times New Roman"/>
          <w:i/>
          <w:iCs/>
          <w:sz w:val="24"/>
          <w:szCs w:val="24"/>
        </w:rPr>
        <w:t>(Ф.И.О. уполномоченного лица)</w:t>
      </w:r>
      <w:r w:rsidRPr="00C177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7766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C17766">
        <w:rPr>
          <w:rFonts w:ascii="Times New Roman" w:hAnsi="Times New Roman"/>
          <w:sz w:val="24"/>
          <w:szCs w:val="24"/>
        </w:rPr>
        <w:t xml:space="preserve">___ на основании _____________________________________________ </w:t>
      </w:r>
      <w:r w:rsidRPr="00C17766">
        <w:rPr>
          <w:rFonts w:ascii="Times New Roman" w:hAnsi="Times New Roman"/>
          <w:i/>
          <w:iCs/>
          <w:sz w:val="24"/>
          <w:szCs w:val="24"/>
        </w:rPr>
        <w:t>(документ, подтверждающий полномочия)</w:t>
      </w:r>
      <w:r w:rsidRPr="00C17766">
        <w:rPr>
          <w:rFonts w:ascii="Times New Roman" w:hAnsi="Times New Roman"/>
          <w:sz w:val="24"/>
          <w:szCs w:val="24"/>
        </w:rPr>
        <w:t xml:space="preserve">, далее именуем___ «Субарендатор», с другой стороны, совместно именуемые </w:t>
      </w:r>
      <w:r w:rsidR="00A64ADE">
        <w:rPr>
          <w:rFonts w:ascii="Times New Roman" w:hAnsi="Times New Roman"/>
          <w:sz w:val="24"/>
          <w:szCs w:val="24"/>
        </w:rPr>
        <w:t>«</w:t>
      </w:r>
      <w:r w:rsidRPr="00C17766">
        <w:rPr>
          <w:rFonts w:ascii="Times New Roman" w:hAnsi="Times New Roman"/>
          <w:sz w:val="24"/>
          <w:szCs w:val="24"/>
        </w:rPr>
        <w:t>Стороны</w:t>
      </w:r>
      <w:r w:rsidR="00A64ADE">
        <w:rPr>
          <w:rFonts w:ascii="Times New Roman" w:hAnsi="Times New Roman"/>
          <w:sz w:val="24"/>
          <w:szCs w:val="24"/>
        </w:rPr>
        <w:t>»</w:t>
      </w:r>
      <w:r w:rsidRPr="00C17766">
        <w:rPr>
          <w:rFonts w:ascii="Times New Roman" w:hAnsi="Times New Roman"/>
          <w:sz w:val="24"/>
          <w:szCs w:val="24"/>
        </w:rPr>
        <w:t>, заключили настоящий Договор</w:t>
      </w:r>
      <w:r w:rsidR="00092C51">
        <w:rPr>
          <w:rFonts w:ascii="Times New Roman" w:hAnsi="Times New Roman"/>
          <w:sz w:val="24"/>
          <w:szCs w:val="24"/>
        </w:rPr>
        <w:t xml:space="preserve"> </w:t>
      </w:r>
      <w:r w:rsidR="0015210B">
        <w:rPr>
          <w:rFonts w:ascii="Times New Roman" w:hAnsi="Times New Roman"/>
          <w:sz w:val="24"/>
          <w:szCs w:val="24"/>
        </w:rPr>
        <w:br/>
      </w:r>
      <w:r w:rsidR="00092C51">
        <w:rPr>
          <w:rFonts w:ascii="Times New Roman" w:hAnsi="Times New Roman"/>
          <w:sz w:val="24"/>
          <w:szCs w:val="24"/>
        </w:rPr>
        <w:t>(далее</w:t>
      </w:r>
      <w:r w:rsidR="0015210B">
        <w:rPr>
          <w:rFonts w:ascii="Times New Roman" w:hAnsi="Times New Roman"/>
          <w:sz w:val="24"/>
          <w:szCs w:val="24"/>
        </w:rPr>
        <w:t xml:space="preserve"> - </w:t>
      </w:r>
      <w:r w:rsidR="00092C51">
        <w:rPr>
          <w:rFonts w:ascii="Times New Roman" w:hAnsi="Times New Roman"/>
          <w:sz w:val="24"/>
          <w:szCs w:val="24"/>
        </w:rPr>
        <w:t>Договор)</w:t>
      </w:r>
      <w:r w:rsidRPr="00C17766">
        <w:rPr>
          <w:rFonts w:ascii="Times New Roman" w:hAnsi="Times New Roman"/>
          <w:sz w:val="24"/>
          <w:szCs w:val="24"/>
        </w:rPr>
        <w:t xml:space="preserve"> о нижеследующем</w:t>
      </w:r>
      <w:bookmarkStart w:id="2" w:name="100191"/>
      <w:bookmarkStart w:id="3" w:name="100193"/>
      <w:bookmarkEnd w:id="2"/>
      <w:bookmarkEnd w:id="3"/>
      <w:r w:rsidRPr="00C17766">
        <w:rPr>
          <w:rFonts w:ascii="Times New Roman" w:hAnsi="Times New Roman"/>
          <w:sz w:val="24"/>
          <w:szCs w:val="24"/>
        </w:rPr>
        <w:t>:</w:t>
      </w:r>
    </w:p>
    <w:p w14:paraId="6CDFE811" w14:textId="77777777" w:rsidR="009239FE" w:rsidRPr="00C17766" w:rsidRDefault="009239FE" w:rsidP="005C3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D83F215" w14:textId="77777777" w:rsidR="00487597" w:rsidRPr="00C17766" w:rsidRDefault="005426EE" w:rsidP="00EF4A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14:paraId="79EB12C0" w14:textId="77777777" w:rsidR="005C3291" w:rsidRPr="00C17766" w:rsidRDefault="00FD07F7" w:rsidP="005C3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100194"/>
      <w:bookmarkEnd w:id="4"/>
      <w:r w:rsidRPr="00C17766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492B5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3291" w:rsidRPr="00C17766">
        <w:rPr>
          <w:rFonts w:ascii="Times New Roman" w:hAnsi="Times New Roman" w:cs="Times New Roman"/>
          <w:sz w:val="24"/>
          <w:szCs w:val="24"/>
          <w:lang w:eastAsia="ru-RU"/>
        </w:rPr>
        <w:t>Арендатор обязуется предоставить Субарендатору за плату во временное владение и пользование (в субаренду) имущество Донецкой Народной Республики</w:t>
      </w:r>
      <w:r w:rsidR="00F06729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– ____________________ ____м</w:t>
      </w:r>
      <w:r w:rsidR="00F06729" w:rsidRPr="00C1776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4627B" w:rsidRPr="00C1776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6729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ое по адресу:_____________________</w:t>
      </w:r>
      <w:r w:rsidR="00E4627B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3291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3291" w:rsidRPr="00C1776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(далее – </w:t>
      </w:r>
      <w:r w:rsidR="00015AF0" w:rsidRPr="00C17766">
        <w:rPr>
          <w:rFonts w:ascii="Times New Roman" w:hAnsi="Times New Roman" w:cs="Times New Roman"/>
          <w:sz w:val="24"/>
          <w:szCs w:val="24"/>
          <w:lang w:eastAsia="ru-RU"/>
        </w:rPr>
        <w:t>Объект</w:t>
      </w:r>
      <w:r w:rsidR="000A2148" w:rsidRPr="00C1776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06729" w:rsidRPr="00C17766">
        <w:rPr>
          <w:rFonts w:ascii="Times New Roman" w:hAnsi="Times New Roman" w:cs="Times New Roman"/>
          <w:sz w:val="24"/>
          <w:szCs w:val="24"/>
          <w:lang w:eastAsia="ru-RU"/>
        </w:rPr>
        <w:t>, а Субарендатор обязуется принять Объект и выплачивать Арендатору субарендную плату.</w:t>
      </w:r>
    </w:p>
    <w:p w14:paraId="4A3B4B28" w14:textId="6392220E" w:rsidR="005C3291" w:rsidRPr="00C17766" w:rsidRDefault="003F0C06" w:rsidP="005C3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06">
        <w:rPr>
          <w:rFonts w:ascii="Times New Roman" w:hAnsi="Times New Roman" w:cs="Times New Roman"/>
          <w:sz w:val="24"/>
          <w:szCs w:val="24"/>
          <w:lang w:eastAsia="ru-RU"/>
        </w:rPr>
        <w:t xml:space="preserve">Состав передаваемого во временное владение и пользование (в аренду) Объекта </w:t>
      </w:r>
      <w:r w:rsidR="005C3291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отражен в </w:t>
      </w:r>
      <w:r w:rsidR="00E4627B" w:rsidRPr="00C17766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532D8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4627B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27B" w:rsidRPr="00C17766">
        <w:rPr>
          <w:rFonts w:ascii="Times New Roman" w:hAnsi="Times New Roman" w:cs="Times New Roman"/>
          <w:sz w:val="24"/>
          <w:szCs w:val="24"/>
          <w:lang w:eastAsia="ru-RU"/>
        </w:rPr>
        <w:t>к настоящему Договору.</w:t>
      </w:r>
    </w:p>
    <w:p w14:paraId="5FBF1DAA" w14:textId="77777777" w:rsidR="00835A09" w:rsidRPr="00C17766" w:rsidRDefault="00835A09" w:rsidP="005C3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E1DE52" w14:textId="77777777" w:rsidR="00835A09" w:rsidRPr="00C17766" w:rsidRDefault="00835A09" w:rsidP="005C3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2160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Арендатор владеет </w:t>
      </w:r>
      <w:r w:rsidR="004C7E7E" w:rsidRPr="00C17766">
        <w:rPr>
          <w:rFonts w:ascii="Times New Roman" w:hAnsi="Times New Roman" w:cs="Times New Roman"/>
          <w:sz w:val="24"/>
          <w:szCs w:val="24"/>
          <w:lang w:eastAsia="ru-RU"/>
        </w:rPr>
        <w:t>и пользуется Объектом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, указанным в п</w:t>
      </w:r>
      <w:r w:rsidR="000A2148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ункте 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1.1 настоящего Договора, на основании договора аренды от_____________</w:t>
      </w:r>
      <w:r w:rsidR="004C7E7E" w:rsidRPr="00C17766">
        <w:rPr>
          <w:rFonts w:ascii="Times New Roman" w:hAnsi="Times New Roman" w:cs="Times New Roman"/>
          <w:sz w:val="24"/>
          <w:szCs w:val="24"/>
          <w:lang w:eastAsia="ru-RU"/>
        </w:rPr>
        <w:t>__ №_____________, заключенного с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="004C7E7E" w:rsidRPr="00C17766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1521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7E7E" w:rsidRPr="00C17766">
        <w:rPr>
          <w:rFonts w:ascii="Times New Roman" w:hAnsi="Times New Roman" w:cs="Times New Roman"/>
          <w:sz w:val="24"/>
          <w:szCs w:val="24"/>
          <w:lang w:eastAsia="ru-RU"/>
        </w:rPr>
        <w:t>(далее – Арендодатель)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, на срок до ___. ___. ______ г.</w:t>
      </w:r>
      <w:r w:rsidR="000A2148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сновной договор аренды).</w:t>
      </w:r>
    </w:p>
    <w:p w14:paraId="111AC848" w14:textId="77777777" w:rsidR="000A2148" w:rsidRPr="00C17766" w:rsidRDefault="000A2148" w:rsidP="000A214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82397D" w14:textId="77777777" w:rsidR="000A2148" w:rsidRPr="00C17766" w:rsidRDefault="00492B56" w:rsidP="000A2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 </w:t>
      </w:r>
      <w:r w:rsidR="000A2148" w:rsidRPr="00C17766">
        <w:rPr>
          <w:rFonts w:ascii="Times New Roman" w:hAnsi="Times New Roman" w:cs="Times New Roman"/>
          <w:sz w:val="24"/>
          <w:szCs w:val="24"/>
          <w:lang w:eastAsia="ru-RU"/>
        </w:rPr>
        <w:t>Указанный в пункте 1.1 настоящего Договора Объект передается с целью ___________________________________.</w:t>
      </w:r>
    </w:p>
    <w:p w14:paraId="5DE44740" w14:textId="77777777" w:rsidR="000A2148" w:rsidRPr="00C17766" w:rsidRDefault="000A2148" w:rsidP="000A2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sz w:val="24"/>
          <w:szCs w:val="24"/>
          <w:lang w:eastAsia="ru-RU"/>
        </w:rPr>
        <w:t>Цель использования передаваемого в субаренду имущества должна соответствовать целям, указанным в основном договоре аренды.</w:t>
      </w:r>
    </w:p>
    <w:p w14:paraId="198E5019" w14:textId="77777777" w:rsidR="000A2148" w:rsidRPr="00C17766" w:rsidRDefault="000A2148" w:rsidP="000A2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A38D80" w14:textId="77777777" w:rsidR="000A2148" w:rsidRPr="00C17766" w:rsidRDefault="000A2148" w:rsidP="00EE61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sz w:val="24"/>
          <w:szCs w:val="24"/>
          <w:lang w:eastAsia="ru-RU"/>
        </w:rPr>
        <w:t>1.4.</w:t>
      </w:r>
      <w:r w:rsidRPr="00C17766">
        <w:t> 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б Объекте, предусмотренные настоящим Договором и приложениями к нему, являются достаточными для надлежащего использования Объекта в соответствии 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с целями, указанными в пункте 1.3</w:t>
      </w:r>
      <w:r w:rsidR="002160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.</w:t>
      </w:r>
    </w:p>
    <w:p w14:paraId="347826BE" w14:textId="77777777" w:rsidR="00EE61C4" w:rsidRPr="00C17766" w:rsidRDefault="00EE61C4" w:rsidP="00EE61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sz w:val="24"/>
          <w:szCs w:val="24"/>
          <w:lang w:eastAsia="ru-RU"/>
        </w:rPr>
        <w:t>Стоимость Объекта согласно отчета об оценке составляет ____________________.</w:t>
      </w:r>
    </w:p>
    <w:p w14:paraId="00730631" w14:textId="77777777" w:rsidR="00EE61C4" w:rsidRPr="00C17766" w:rsidRDefault="00EE61C4" w:rsidP="00EE61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C13DFF" w14:textId="77777777" w:rsidR="005F572B" w:rsidRDefault="000A2148" w:rsidP="000A21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1.5. На момент заключения настоящего Договора Объект, указанный в пункте 1.1 настоящего Договора, в доверительном управлении не находится, не заложен, в споре 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не состоит, правами третьих лиц не обременен, под арестом не состоит.</w:t>
      </w:r>
    </w:p>
    <w:p w14:paraId="7A3F5704" w14:textId="77777777" w:rsidR="0071498C" w:rsidRDefault="0071498C" w:rsidP="000A2148">
      <w:pPr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A7571C8" w14:textId="77777777" w:rsidR="0071498C" w:rsidRDefault="0071498C" w:rsidP="000A2148">
      <w:pPr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C607520" w14:textId="77777777" w:rsidR="0071498C" w:rsidRDefault="0071498C" w:rsidP="000A2148">
      <w:pPr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129EC2F" w14:textId="269AD169" w:rsidR="00E4627B" w:rsidRPr="00C17766" w:rsidRDefault="000A2148" w:rsidP="000A21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ект, указанный в пункте 1.1 настоящего Договора, находится 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в удовлетворительном техническом состоянии, его эксплуатация (при условии соблюдения Субарендатором настоящего Договора) не повлечет за собой возможную угрозу обеспечения безопасности жизни и здоровья граждан, имущества физических 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и юридических лиц.</w:t>
      </w:r>
    </w:p>
    <w:p w14:paraId="405685DD" w14:textId="77777777" w:rsidR="00D142BE" w:rsidRPr="00C17766" w:rsidRDefault="000A2148" w:rsidP="00BE38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sz w:val="24"/>
          <w:szCs w:val="24"/>
          <w:lang w:eastAsia="ru-RU"/>
        </w:rPr>
        <w:t>1.6</w:t>
      </w:r>
      <w:r w:rsidR="002E7D31" w:rsidRPr="00C177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160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27B" w:rsidRPr="00C17766">
        <w:rPr>
          <w:rFonts w:ascii="Times New Roman" w:hAnsi="Times New Roman" w:cs="Times New Roman"/>
          <w:sz w:val="24"/>
          <w:szCs w:val="24"/>
          <w:lang w:eastAsia="ru-RU"/>
        </w:rPr>
        <w:t>Настоящий Договор заключен с письменного согласия</w:t>
      </w:r>
      <w:r w:rsidR="00D142BE" w:rsidRPr="00C17766">
        <w:t xml:space="preserve"> </w:t>
      </w:r>
      <w:r w:rsidR="00D142BE" w:rsidRPr="00C17766">
        <w:rPr>
          <w:rFonts w:ascii="Times New Roman" w:hAnsi="Times New Roman" w:cs="Times New Roman"/>
          <w:sz w:val="24"/>
          <w:szCs w:val="24"/>
          <w:lang w:eastAsia="ru-RU"/>
        </w:rPr>
        <w:t>Арендодателя</w:t>
      </w:r>
      <w:r w:rsidR="00BE38EA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Донецкой Народной Республики</w:t>
      </w:r>
      <w:r w:rsidR="00E4627B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E38EA" w:rsidRPr="00C17766">
        <w:rPr>
          <w:rFonts w:ascii="Times New Roman" w:hAnsi="Times New Roman" w:cs="Times New Roman"/>
          <w:sz w:val="24"/>
          <w:szCs w:val="24"/>
          <w:lang w:eastAsia="ru-RU"/>
        </w:rPr>
        <w:t>указанного в пунктах 1, 2 части 2 статьи 9 Закона Донецкой Народной Республики от 13</w:t>
      </w:r>
      <w:r w:rsidR="00216073">
        <w:rPr>
          <w:rFonts w:ascii="Times New Roman" w:hAnsi="Times New Roman" w:cs="Times New Roman"/>
          <w:sz w:val="24"/>
          <w:szCs w:val="24"/>
          <w:lang w:eastAsia="ru-RU"/>
        </w:rPr>
        <w:t>.10.</w:t>
      </w:r>
      <w:r w:rsidR="00BE38EA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2023 № 14-РЗ «О порядке управления 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E38EA" w:rsidRPr="00C17766">
        <w:rPr>
          <w:rFonts w:ascii="Times New Roman" w:hAnsi="Times New Roman" w:cs="Times New Roman"/>
          <w:sz w:val="24"/>
          <w:szCs w:val="24"/>
          <w:lang w:eastAsia="ru-RU"/>
        </w:rPr>
        <w:t>и распоряжения собственностью Донецкой Народной Республики»</w:t>
      </w:r>
      <w:r w:rsidR="004C7E7E" w:rsidRPr="00C177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E38EA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25A515E" w14:textId="77777777" w:rsidR="00E4627B" w:rsidRPr="00C17766" w:rsidRDefault="00E4627B" w:rsidP="00E462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F05F88" w14:textId="77777777" w:rsidR="00235109" w:rsidRPr="00C17766" w:rsidRDefault="00941A6C" w:rsidP="000A2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A2148" w:rsidRPr="00C1776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4627B" w:rsidRPr="00C177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2B5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35109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а в субаренду имущества Донецкой Народной Республики осуществляется с учетом статьи 17.1 Федерального </w:t>
      </w:r>
      <w:r w:rsidR="002E7D31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закона от 26.07.2006 № 135-ФЗ </w:t>
      </w:r>
      <w:r w:rsidR="002E7D31" w:rsidRPr="00C17766">
        <w:rPr>
          <w:rFonts w:ascii="Times New Roman" w:hAnsi="Times New Roman" w:cs="Times New Roman"/>
          <w:sz w:val="24"/>
          <w:szCs w:val="24"/>
          <w:lang w:eastAsia="ru-RU"/>
        </w:rPr>
        <w:br/>
        <w:t>«О защите конкуренции»</w:t>
      </w:r>
      <w:r w:rsidR="00235109" w:rsidRPr="00C177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98DE330" w14:textId="77777777" w:rsidR="000A2148" w:rsidRPr="00C17766" w:rsidRDefault="000A2148" w:rsidP="000A2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5168CE" w14:textId="77777777" w:rsidR="00C04844" w:rsidRPr="00C17766" w:rsidRDefault="005426EE" w:rsidP="00C048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100196"/>
      <w:bookmarkStart w:id="6" w:name="100197"/>
      <w:bookmarkEnd w:id="5"/>
      <w:bookmarkEnd w:id="6"/>
      <w:r w:rsidRPr="00C1776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A2148" w:rsidRPr="00C1776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. Объект передается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у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по А</w:t>
      </w:r>
      <w:r w:rsidR="002F5B05" w:rsidRPr="00C17766">
        <w:rPr>
          <w:rFonts w:ascii="Times New Roman" w:hAnsi="Times New Roman" w:cs="Times New Roman"/>
          <w:sz w:val="24"/>
          <w:szCs w:val="24"/>
          <w:lang w:eastAsia="ru-RU"/>
        </w:rPr>
        <w:t>кту приема-передачи (приложение</w:t>
      </w:r>
      <w:r w:rsidR="00917C27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BE4C1D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Договору), составленн</w:t>
      </w:r>
      <w:r w:rsidR="00BE57CE" w:rsidRPr="00C17766">
        <w:rPr>
          <w:rFonts w:ascii="Times New Roman" w:hAnsi="Times New Roman" w:cs="Times New Roman"/>
          <w:sz w:val="24"/>
          <w:szCs w:val="24"/>
          <w:lang w:eastAsia="ru-RU"/>
        </w:rPr>
        <w:t>ому и подписанному Арендатором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E57CE" w:rsidRPr="00C17766">
        <w:rPr>
          <w:rFonts w:ascii="Times New Roman" w:hAnsi="Times New Roman" w:cs="Times New Roman"/>
          <w:sz w:val="24"/>
          <w:szCs w:val="24"/>
          <w:lang w:eastAsia="ru-RU"/>
        </w:rPr>
        <w:t>Субарендатором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C203BB" w:rsidRPr="00C17766">
        <w:rPr>
          <w:rFonts w:ascii="Times New Roman" w:hAnsi="Times New Roman" w:cs="Times New Roman"/>
          <w:sz w:val="24"/>
          <w:szCs w:val="24"/>
          <w:lang w:eastAsia="ru-RU"/>
        </w:rPr>
        <w:t>четырех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ах (по одному для каждой из Сторон</w:t>
      </w:r>
      <w:r w:rsidR="00C203BB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4844" w:rsidRPr="00C17766">
        <w:rPr>
          <w:rFonts w:ascii="Times New Roman" w:hAnsi="Times New Roman" w:cs="Times New Roman"/>
          <w:sz w:val="24"/>
          <w:szCs w:val="24"/>
          <w:lang w:eastAsia="ru-RU"/>
        </w:rPr>
        <w:t>регистрирующему органу</w:t>
      </w:r>
      <w:r w:rsidR="00FD07F7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EC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D07F7" w:rsidRPr="00C17766">
        <w:rPr>
          <w:rFonts w:ascii="Times New Roman" w:hAnsi="Times New Roman" w:cs="Times New Roman"/>
          <w:sz w:val="24"/>
          <w:szCs w:val="24"/>
          <w:lang w:eastAsia="ru-RU"/>
        </w:rPr>
        <w:t>и Аренд</w:t>
      </w:r>
      <w:r w:rsidR="00C04844" w:rsidRPr="00C17766">
        <w:rPr>
          <w:rFonts w:ascii="Times New Roman" w:hAnsi="Times New Roman" w:cs="Times New Roman"/>
          <w:sz w:val="24"/>
          <w:szCs w:val="24"/>
          <w:lang w:eastAsia="ru-RU"/>
        </w:rPr>
        <w:t>одателю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352E5B70" w14:textId="77777777" w:rsidR="00947A43" w:rsidRPr="00C17766" w:rsidRDefault="005426EE" w:rsidP="00941A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hAnsi="Times New Roman" w:cs="Times New Roman"/>
          <w:sz w:val="24"/>
          <w:szCs w:val="24"/>
          <w:lang w:eastAsia="ru-RU"/>
        </w:rPr>
        <w:t>Акт приема - передачи подписывается Сторонами в течение 3</w:t>
      </w:r>
      <w:r w:rsidR="00015AF0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(трех)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4C1D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дней с даты подписания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hAnsi="Times New Roman" w:cs="Times New Roman"/>
          <w:sz w:val="24"/>
          <w:szCs w:val="24"/>
          <w:lang w:eastAsia="ru-RU"/>
        </w:rPr>
        <w:t>Договора.</w:t>
      </w:r>
      <w:bookmarkStart w:id="7" w:name="100198"/>
      <w:bookmarkEnd w:id="7"/>
    </w:p>
    <w:p w14:paraId="4E769ECB" w14:textId="77777777" w:rsidR="00C04844" w:rsidRPr="00C17766" w:rsidRDefault="00C04844" w:rsidP="00C048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B6BA0C" w14:textId="77777777" w:rsidR="005426EE" w:rsidRPr="00C17766" w:rsidRDefault="005426EE" w:rsidP="00E03A0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рок Договора</w:t>
      </w:r>
    </w:p>
    <w:p w14:paraId="780C3233" w14:textId="77777777" w:rsidR="00941A6C" w:rsidRPr="00C17766" w:rsidRDefault="00492B56" w:rsidP="00941A6C">
      <w:pPr>
        <w:shd w:val="clear" w:color="auto" w:fill="FFFFFF"/>
        <w:spacing w:after="0" w:line="240" w:lineRule="auto"/>
        <w:ind w:firstLine="709"/>
        <w:jc w:val="both"/>
      </w:pPr>
      <w:bookmarkStart w:id="8" w:name="100202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действует </w:t>
      </w:r>
      <w:r w:rsidR="00BE4C1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C1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759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  <w:r w:rsidR="00941A6C" w:rsidRPr="00C17766">
        <w:t xml:space="preserve"> </w:t>
      </w:r>
    </w:p>
    <w:p w14:paraId="06EED88D" w14:textId="77777777" w:rsidR="00941A6C" w:rsidRPr="00C17766" w:rsidRDefault="00941A6C" w:rsidP="00941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убаренды не может быть заключен на срок, превышающий срок основного договора аренды.</w:t>
      </w:r>
    </w:p>
    <w:p w14:paraId="13F63CD1" w14:textId="77777777" w:rsidR="00941A6C" w:rsidRPr="00C17766" w:rsidRDefault="00941A6C" w:rsidP="00941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7DC1D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00203"/>
      <w:bookmarkEnd w:id="9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</w:t>
      </w:r>
      <w:r w:rsidR="00AF32E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143B99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100204"/>
      <w:bookmarkEnd w:id="10"/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FD07F7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Арендатора</w:t>
      </w:r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FD07F7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арендатора</w:t>
      </w:r>
    </w:p>
    <w:p w14:paraId="063F281D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100205"/>
      <w:bookmarkEnd w:id="11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14:paraId="3FF2979C" w14:textId="5A16C818" w:rsidR="005426EE" w:rsidRPr="00C17766" w:rsidRDefault="00C04844" w:rsidP="00777BA9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00206"/>
      <w:bookmarkEnd w:id="12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A64ADE" w:rsidRPr="0092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16BE9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чени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 6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сти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чих дней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Акта приема-переда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, </w:t>
      </w:r>
      <w:r w:rsidR="00511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пунктом 1.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64A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4C1D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заключить с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и (возмещения) расходов на оплату коммунальных услуг (подача потребителям любого коммунального ресурса (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</w:t>
      </w:r>
      <w:r w:rsidR="00511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ечного отопления), отведение сточных вод, услуг по обращению с твердыми коммунальными отходам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(ТКО) в части, относящейся к О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у субаренды </w:t>
      </w:r>
      <w:r w:rsidR="00511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49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1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(возмещения) расходов</w:t>
      </w:r>
      <w:r w:rsidR="007149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, установленный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BA9" w:rsidRPr="00C17766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BE4C1D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редусмотрев обязанность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ещению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оплату коммунальных услуг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Акта приема-переда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чи, предусмотренного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64A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58AF028E" w14:textId="77777777" w:rsidR="005426EE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100207"/>
      <w:bookmarkEnd w:id="13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Создавать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у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условия для использования Объекта </w:t>
      </w:r>
      <w:r w:rsidR="00511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, указанными в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.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64A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76F4BBDB" w14:textId="77777777" w:rsidR="008A1CD4" w:rsidRPr="00C17766" w:rsidRDefault="008A1CD4" w:rsidP="008A1C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7BB4B" w14:textId="77777777" w:rsidR="008A1CD4" w:rsidRDefault="008A1CD4" w:rsidP="00B414D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100208"/>
      <w:bookmarkStart w:id="15" w:name="100209"/>
      <w:bookmarkEnd w:id="14"/>
      <w:bookmarkEnd w:id="15"/>
    </w:p>
    <w:p w14:paraId="6038F41A" w14:textId="77777777" w:rsidR="00B414D3" w:rsidRPr="00C17766" w:rsidRDefault="005426EE" w:rsidP="00B414D3">
      <w:pPr>
        <w:shd w:val="clear" w:color="auto" w:fill="FFFFFF"/>
        <w:spacing w:after="100" w:afterAutospacing="1" w:line="240" w:lineRule="auto"/>
        <w:ind w:firstLine="709"/>
        <w:jc w:val="both"/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</w:t>
      </w:r>
      <w:r w:rsidR="00FB56B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выполнение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</w:t>
      </w:r>
      <w:r w:rsidR="00947A4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B414D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 Пересчитать плату за субаренду по настоящему Договору в случае изменения размера арендной платы по договору аренды №______________ от ________________.</w:t>
      </w:r>
    </w:p>
    <w:p w14:paraId="03F96AB5" w14:textId="77777777" w:rsidR="005426EE" w:rsidRPr="00C17766" w:rsidRDefault="00FB56B9" w:rsidP="00E16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100210"/>
      <w:bookmarkEnd w:id="16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(одного) рабоч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, следующего за днем окончания срока аренды, установленного </w:t>
      </w:r>
      <w:r w:rsidR="0009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бо уведомлением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ь от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указанный в приложении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 по Акту приема-передачи, который соста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и подписывается 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х экземплярах (по одному для каждой</w:t>
      </w:r>
      <w:r w:rsidR="003121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орон и регистрирующего органа) и должен содержать сведения о техническом состоянии Объекта на 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его передачи Арендатору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7F4C64" w14:textId="77777777" w:rsidR="005426EE" w:rsidRPr="00C17766" w:rsidRDefault="005426EE" w:rsidP="00E16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100214"/>
      <w:bookmarkEnd w:id="17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и 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Арендаторо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передачи представить заверенн</w:t>
      </w:r>
      <w:r w:rsidR="00C72EB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организации копи</w:t>
      </w:r>
      <w:r w:rsidR="00C72EB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B3CB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передачи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7F7" w:rsidRPr="00C17766">
        <w:rPr>
          <w:rFonts w:ascii="Times New Roman" w:hAnsi="Times New Roman" w:cs="Times New Roman"/>
          <w:sz w:val="24"/>
          <w:szCs w:val="24"/>
          <w:lang w:eastAsia="ru-RU"/>
        </w:rPr>
        <w:t>Арен</w:t>
      </w:r>
      <w:r w:rsidR="00015AF0" w:rsidRPr="00C17766">
        <w:rPr>
          <w:rFonts w:ascii="Times New Roman" w:hAnsi="Times New Roman" w:cs="Times New Roman"/>
          <w:sz w:val="24"/>
          <w:szCs w:val="24"/>
          <w:lang w:eastAsia="ru-RU"/>
        </w:rPr>
        <w:t>додателю.</w:t>
      </w:r>
    </w:p>
    <w:p w14:paraId="38A2595E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100215"/>
      <w:bookmarkEnd w:id="18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Объект сообщить об это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7F7" w:rsidRPr="00C17766">
        <w:rPr>
          <w:rFonts w:ascii="Times New Roman" w:hAnsi="Times New Roman" w:cs="Times New Roman"/>
          <w:sz w:val="24"/>
          <w:szCs w:val="24"/>
          <w:lang w:eastAsia="ru-RU"/>
        </w:rPr>
        <w:t>Аренд</w:t>
      </w:r>
      <w:r w:rsidR="00015AF0" w:rsidRPr="00C17766">
        <w:rPr>
          <w:rFonts w:ascii="Times New Roman" w:hAnsi="Times New Roman" w:cs="Times New Roman"/>
          <w:sz w:val="24"/>
          <w:szCs w:val="24"/>
          <w:lang w:eastAsia="ru-RU"/>
        </w:rPr>
        <w:t>одателю</w:t>
      </w:r>
      <w:r w:rsidR="00672086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14:paraId="474B381A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100216"/>
      <w:bookmarkEnd w:id="19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AF32E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705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16BE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ступления в силу 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представить 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6914F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 </w:t>
      </w:r>
      <w:r w:rsidR="0009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015AF0" w:rsidRPr="00C17766">
        <w:rPr>
          <w:rFonts w:ascii="Times New Roman" w:hAnsi="Times New Roman" w:cs="Times New Roman"/>
          <w:sz w:val="24"/>
          <w:szCs w:val="24"/>
          <w:lang w:eastAsia="ru-RU"/>
        </w:rPr>
        <w:t>Арендодателю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B405D4" w14:textId="77777777" w:rsidR="005426EE" w:rsidRPr="00C17766" w:rsidRDefault="00FD07F7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100217"/>
      <w:bookmarkEnd w:id="20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14:paraId="34505B53" w14:textId="77777777" w:rsidR="005426EE" w:rsidRPr="00C17766" w:rsidRDefault="00A17055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100218"/>
      <w:bookmarkEnd w:id="21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го и надлежащего исполнения обязательства по перечислению 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 за пользование Объектом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</w:t>
      </w:r>
      <w:r w:rsidR="0018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09CC59AB" w14:textId="77777777" w:rsidR="005426EE" w:rsidRPr="00C17766" w:rsidRDefault="00A17055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100219"/>
      <w:bookmarkEnd w:id="22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требовать от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го возврата Объекта в состоянии не хуже, чем в котором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лучил, с учетом нормального износа.</w:t>
      </w:r>
    </w:p>
    <w:p w14:paraId="7F98B8C7" w14:textId="77777777" w:rsidR="005426EE" w:rsidRPr="00C17766" w:rsidRDefault="00A17055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100220"/>
      <w:bookmarkEnd w:id="23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14:paraId="20F5AB52" w14:textId="77777777" w:rsidR="00824593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100221"/>
      <w:bookmarkEnd w:id="24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В </w:t>
      </w:r>
      <w:r w:rsidR="00B16BE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сти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52289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Акта приема-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,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64A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а, заключить с Арендаторо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компенсации (возмещения) расходов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, установленный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1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предусмотрев обязанность </w:t>
      </w:r>
      <w:r w:rsidR="00FD07F7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ещению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на оплату коммунальных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Акта пр</w:t>
      </w:r>
      <w:r w:rsidR="00FC12A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а-передачи</w:t>
      </w:r>
      <w:r w:rsidR="0082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25" w:name="100222"/>
      <w:bookmarkEnd w:id="25"/>
    </w:p>
    <w:p w14:paraId="0BBA3A8A" w14:textId="43AAD5D9" w:rsidR="005426EE" w:rsidRPr="00C17766" w:rsidRDefault="00492B5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ъект в соответствии с</w:t>
      </w:r>
      <w:r w:rsidR="00B414D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, указанными в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4D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.3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условиями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C35DC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E3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6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6" w:name="_Hlk163459147"/>
      <w:r w:rsidR="00686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bookmarkEnd w:id="26"/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05479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ми и правилами использования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нитарными нормами и правилами пожарной безопасности.</w:t>
      </w:r>
    </w:p>
    <w:p w14:paraId="02647A22" w14:textId="77777777" w:rsidR="005426EE" w:rsidRPr="00C17766" w:rsidRDefault="00B16BE9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100223"/>
      <w:bookmarkEnd w:id="27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в полном объеме вносить </w:t>
      </w:r>
      <w:r w:rsidR="00B414D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ую плату, установленную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или уведомлени</w:t>
      </w:r>
      <w:r w:rsidR="000C3AC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AE0E17" w14:textId="77777777" w:rsidR="005426EE" w:rsidRDefault="00492B5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100224"/>
      <w:bookmarkEnd w:id="2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4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, не позднее </w:t>
      </w:r>
      <w:r w:rsidR="00A37ED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оплачиваемого м</w:t>
      </w:r>
      <w:r w:rsidR="00FD07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ца</w:t>
      </w:r>
      <w:r w:rsidR="00FC12A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ть Арендатору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платежных поручений, подтверждающих перечисление </w:t>
      </w:r>
      <w:r w:rsidR="00B414D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 и неустойки, установленных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ли уведомлением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761E75" w14:textId="3B7A0725" w:rsidR="008A1CD4" w:rsidRDefault="008A1CD4" w:rsidP="008A1C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70EAF6" w14:textId="77777777" w:rsidR="0071498C" w:rsidRPr="00C17766" w:rsidRDefault="0071498C" w:rsidP="008A1C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B45B8" w14:textId="77777777" w:rsidR="005B11F8" w:rsidRDefault="005B11F8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100225"/>
      <w:bookmarkEnd w:id="29"/>
    </w:p>
    <w:p w14:paraId="2E2E8E2B" w14:textId="77777777" w:rsidR="005426EE" w:rsidRPr="00C17766" w:rsidRDefault="00B414D3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5</w:t>
      </w:r>
      <w:r w:rsidR="00FC12A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ать </w:t>
      </w:r>
      <w:r w:rsidR="00777B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плату коммунальных услуг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Договоров </w:t>
      </w:r>
      <w:r w:rsidR="00906C7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(возмещения) расходов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0D7CB" w14:textId="77777777" w:rsidR="005426EE" w:rsidRPr="00C17766" w:rsidRDefault="00B414D3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100226"/>
      <w:bookmarkEnd w:id="30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6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е 24 часов извещать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60336E38" w14:textId="77777777" w:rsidR="005426EE" w:rsidRPr="00C17766" w:rsidRDefault="00B414D3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100227"/>
      <w:bookmarkEnd w:id="31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7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5479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и эксплуатации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требования органов пожарного </w:t>
      </w:r>
      <w:r w:rsidR="00511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нитарно-эпидемиологического надзора, нормативные правовые акты, регулирующие порядок осуществления соответствующего вида деятельности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Объекта и правила содержания таких помещений.</w:t>
      </w:r>
    </w:p>
    <w:p w14:paraId="301854A1" w14:textId="77777777" w:rsidR="005426EE" w:rsidRPr="00C17766" w:rsidRDefault="00B414D3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100228"/>
      <w:bookmarkEnd w:id="32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8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479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сохранность Объекта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и расходы на его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ание в надлежащем техническом, санитарном и противопожарном состоянии.</w:t>
      </w:r>
    </w:p>
    <w:p w14:paraId="307368C0" w14:textId="77777777" w:rsidR="005426EE" w:rsidRPr="00C17766" w:rsidRDefault="00B414D3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100229"/>
      <w:bookmarkEnd w:id="33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9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о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ь переустройства и (или) перепланировок помещений 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х внесения изменений в технический паспорт, а также неотделимые улучшения Объекта и его помещений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исьменного разрешения Арендодателя.</w:t>
      </w:r>
    </w:p>
    <w:p w14:paraId="5686536F" w14:textId="77777777" w:rsidR="005426EE" w:rsidRPr="00C17766" w:rsidRDefault="00B414D3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100230"/>
      <w:bookmarkEnd w:id="34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7208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помещения Объекта в субаренду (поднаем) или безвозмездное пользование (ссуду), осуществлять другие действия, влекущие какое-либо обременение предоставленных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у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х прав, а также передавать свои права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нности по </w:t>
      </w:r>
      <w:r w:rsidR="00906C7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другому лицу (перенаем).</w:t>
      </w:r>
    </w:p>
    <w:p w14:paraId="7A3BA050" w14:textId="77777777" w:rsidR="00C07833" w:rsidRPr="00C17766" w:rsidRDefault="005426EE" w:rsidP="0004224F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100231"/>
      <w:bookmarkStart w:id="36" w:name="100234"/>
      <w:bookmarkEnd w:id="35"/>
      <w:bookmarkEnd w:id="36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4C7E7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авать право временного владения и пользования (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) Объектом в качестве предмета залога или вклада в уставной капитал (фонд) других организаций.</w:t>
      </w:r>
      <w:bookmarkStart w:id="37" w:name="100235"/>
      <w:bookmarkEnd w:id="37"/>
    </w:p>
    <w:p w14:paraId="5C8218D8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4C7E7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спрепятственный доступ во все помещения Объ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представителей Арендатора/Арендода</w:t>
      </w:r>
      <w:r w:rsidR="008D19C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верки соблюдения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а также предоставлять им необходимую документацию, относящуюся к предмету проверки.</w:t>
      </w:r>
    </w:p>
    <w:p w14:paraId="05FFF302" w14:textId="77777777" w:rsidR="005426EE" w:rsidRPr="00C17766" w:rsidRDefault="00BC6B14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100236"/>
      <w:bookmarkStart w:id="39" w:name="100237"/>
      <w:bookmarkEnd w:id="38"/>
      <w:bookmarkEnd w:id="39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4C7E7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8D19C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одного) рабоч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, следующего за днем окончания срока 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, установленного 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 сдать Аренд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у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по Акту приема-передачи, который составляет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подписывается 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х экземплярах (по одному для</w:t>
      </w:r>
      <w:r w:rsidR="0067208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из Сторон и регистрирующего органа) и должен содержать сведения о техническом состоянии Объекта на момент его передачи Аренд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у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1A53B7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100238"/>
      <w:bookmarkStart w:id="41" w:name="100239"/>
      <w:bookmarkEnd w:id="40"/>
      <w:bookmarkEnd w:id="41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4C7E7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обходимости досрочного расторжения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511E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30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дцат</w:t>
      </w:r>
      <w:r w:rsidR="00532D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15AF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й уведомить об этом Арендатора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</w:t>
      </w:r>
      <w:r w:rsidR="00E86B1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в, предусмотренных</w:t>
      </w:r>
      <w:r w:rsidR="00BB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 w:rsidR="00E86B1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3D1FE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4.2</w:t>
      </w:r>
      <w:r w:rsidR="0082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7.4</w:t>
      </w:r>
      <w:r w:rsid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580A71F7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100240"/>
      <w:bookmarkEnd w:id="42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4C7E7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досрочного расторжения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вернуть Арендатору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по Акту приема-передачи в состоянии не хуже, чем в котором его получил, с учетом нормального износа в порядке, предусмотренном разделом 4 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5FCF48AB" w14:textId="77777777" w:rsidR="00E1644C" w:rsidRDefault="00BC6B14" w:rsidP="00E1644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100241"/>
      <w:bookmarkEnd w:id="43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4C7E7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19C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20 (двадцатого)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</w:t>
      </w:r>
      <w:r w:rsidR="00C35DC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месяцем, </w:t>
      </w:r>
      <w:r w:rsidR="00BB2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вступил в силу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перечислить на 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Арендатора</w:t>
      </w:r>
      <w:r w:rsidR="00E656E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7766">
        <w:rPr>
          <w:sz w:val="24"/>
          <w:szCs w:val="24"/>
        </w:rPr>
        <w:t xml:space="preserve"> 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го идентификатора начисления, указанного в пункте 5.2 настоящего Договора, субарендную плату, в размере, установленном пунктом 5.1 настоящего Договора или</w:t>
      </w:r>
      <w:r w:rsidR="00E16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107B585" w14:textId="4E9C5E02" w:rsidR="005426EE" w:rsidRPr="00C17766" w:rsidRDefault="00E94A12" w:rsidP="00E164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м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все время фактического пользования Объектом с даты подписания Акта приема-передачи, в соответствии с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4D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BB2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момента вступления в силу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2FCB9632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100242"/>
      <w:bookmarkEnd w:id="44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4C7E7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20 числа месяца, следующего за месяцем, в котором вступил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, представить Арендатору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платежного поручения, подтверждающего перечисление </w:t>
      </w:r>
      <w:r w:rsidR="00B414D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, установленной </w:t>
      </w:r>
      <w:hyperlink r:id="rId8" w:anchor="100241" w:history="1">
        <w:r w:rsidRPr="00C177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1521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3959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1</w:t>
        </w:r>
      </w:hyperlink>
      <w:r w:rsidR="00BC6B14" w:rsidRPr="00C17766">
        <w:rPr>
          <w:sz w:val="24"/>
          <w:szCs w:val="24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304DBEB4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100243"/>
      <w:bookmarkEnd w:id="45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E7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за свой счет государственную регистрацию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в течение трех месяцев с момента его подписания.</w:t>
      </w:r>
    </w:p>
    <w:p w14:paraId="3199BE42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100244"/>
      <w:bookmarkEnd w:id="46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14:paraId="7224ACA9" w14:textId="77777777" w:rsidR="005426EE" w:rsidRPr="00C17766" w:rsidRDefault="00492B5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100245"/>
      <w:bookmarkEnd w:id="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1. 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Объекта во временное владение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ьзование (в аренду) в техническом состоянии пригодном для надлежащего использования Объекта в соответствии с</w:t>
      </w:r>
      <w:r w:rsidR="008D19C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, указанны</w:t>
      </w:r>
      <w:r w:rsidR="00B414D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 пункте 1.3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0400C290" w14:textId="77777777" w:rsidR="005426EE" w:rsidRPr="00C17766" w:rsidRDefault="005426EE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100246"/>
      <w:bookmarkEnd w:id="48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Беспрепятственно использовать Объект в соответствии с</w:t>
      </w:r>
      <w:r w:rsidR="009544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, указанными в пункте 1.3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в течение срока аренды, установленного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14:paraId="2C34C8D5" w14:textId="77777777" w:rsidR="005426EE" w:rsidRPr="00C17766" w:rsidRDefault="005426EE" w:rsidP="005B11F8">
      <w:pPr>
        <w:shd w:val="clear" w:color="auto" w:fill="FFFFFF"/>
        <w:spacing w:after="100" w:afterAutospacing="1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9" w:name="100247"/>
      <w:bookmarkEnd w:id="49"/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</w:t>
      </w:r>
      <w:r w:rsidR="00E94A12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 возврата Объекта Арендатору</w:t>
      </w:r>
    </w:p>
    <w:p w14:paraId="000967E7" w14:textId="77777777" w:rsidR="00C07833" w:rsidRPr="00C17766" w:rsidRDefault="00492B5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100248"/>
      <w:bookmarkEnd w:id="5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ня подписания Сторонами Акта приема-передачи, в соответствии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</w:t>
      </w:r>
      <w:r w:rsidR="00AF32E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, подпунктом</w:t>
      </w:r>
      <w:r w:rsidR="0082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100237" w:history="1">
        <w:r w:rsidR="005426EE" w:rsidRPr="00C177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3.1</w:t>
        </w:r>
        <w:r w:rsidR="003959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="0082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3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  <w:bookmarkStart w:id="51" w:name="100249"/>
      <w:bookmarkEnd w:id="51"/>
    </w:p>
    <w:p w14:paraId="03E3B834" w14:textId="77777777" w:rsidR="005426EE" w:rsidRPr="00C17766" w:rsidRDefault="00E94A12" w:rsidP="00E16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Совместно с 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и подписать акт сверки своевременности и полноты оплаты </w:t>
      </w:r>
      <w:r w:rsidR="009544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 и неустойки (если таковая имеется) по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14:paraId="521E479B" w14:textId="77777777" w:rsidR="00AF32E7" w:rsidRPr="00C17766" w:rsidRDefault="005426EE" w:rsidP="00E03A01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2" w:name="100250"/>
      <w:bookmarkEnd w:id="52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наличия задолженности у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544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е и/или неустойке Стороны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в обязательном </w:t>
      </w:r>
      <w:r w:rsidR="00AF32E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дписывают соглашение,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щее обязательство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сить указанную задолженность в срок, согласованный с А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о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ADECF3" w14:textId="77777777" w:rsidR="005426EE" w:rsidRPr="00C17766" w:rsidRDefault="005426EE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100251"/>
      <w:bookmarkEnd w:id="53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="0005479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ъект к передаче Арендатору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ня окончания срока </w:t>
      </w:r>
      <w:r w:rsidR="008D19C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.</w:t>
      </w:r>
    </w:p>
    <w:p w14:paraId="216826A2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4" w:name="100252"/>
      <w:bookmarkEnd w:id="54"/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латежи и расчеты</w:t>
      </w:r>
      <w:r w:rsidR="00BF7E29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ступающие на счет </w:t>
      </w:r>
      <w:r w:rsidR="00E94A12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атора</w:t>
      </w:r>
    </w:p>
    <w:p w14:paraId="339ECE2C" w14:textId="77777777" w:rsidR="002E7D31" w:rsidRPr="00C17766" w:rsidRDefault="00492B56" w:rsidP="002E7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5" w:name="100253"/>
      <w:bookmarkEnd w:id="5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9544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954401" w:rsidRPr="00C17766">
        <w:rPr>
          <w:rFonts w:ascii="Times New Roman" w:hAnsi="Times New Roman"/>
          <w:sz w:val="24"/>
          <w:szCs w:val="24"/>
        </w:rPr>
        <w:t>а</w:t>
      </w:r>
      <w:r w:rsidR="00C2476F" w:rsidRPr="00C17766">
        <w:rPr>
          <w:rFonts w:ascii="Times New Roman" w:hAnsi="Times New Roman"/>
          <w:sz w:val="24"/>
          <w:szCs w:val="24"/>
        </w:rPr>
        <w:t xml:space="preserve">рендная плата по настоящему Договору за право временного владения </w:t>
      </w:r>
      <w:r w:rsidR="0015210B">
        <w:rPr>
          <w:rFonts w:ascii="Times New Roman" w:hAnsi="Times New Roman"/>
          <w:sz w:val="24"/>
          <w:szCs w:val="24"/>
        </w:rPr>
        <w:br/>
      </w:r>
      <w:r w:rsidR="00C2476F" w:rsidRPr="00C17766">
        <w:rPr>
          <w:rFonts w:ascii="Times New Roman" w:hAnsi="Times New Roman"/>
          <w:sz w:val="24"/>
          <w:szCs w:val="24"/>
        </w:rPr>
        <w:t xml:space="preserve">и пользования (аренды) Объекта, указанного в приложении 1 к настоящему Договору, составляет _____ (________) рублей за ______________________ </w:t>
      </w:r>
      <w:r w:rsidR="00C2476F" w:rsidRPr="00C17766">
        <w:rPr>
          <w:rFonts w:ascii="Times New Roman" w:hAnsi="Times New Roman"/>
          <w:i/>
          <w:iCs/>
          <w:sz w:val="24"/>
          <w:szCs w:val="24"/>
        </w:rPr>
        <w:t>(указать период)</w:t>
      </w:r>
      <w:r w:rsidR="00C2476F" w:rsidRPr="00C17766">
        <w:rPr>
          <w:rFonts w:ascii="Times New Roman" w:hAnsi="Times New Roman"/>
          <w:sz w:val="24"/>
          <w:szCs w:val="24"/>
        </w:rPr>
        <w:t xml:space="preserve"> с учетом НДС ___% </w:t>
      </w:r>
      <w:r w:rsidR="00C2476F" w:rsidRPr="00C17766">
        <w:rPr>
          <w:rFonts w:ascii="Times New Roman" w:hAnsi="Times New Roman"/>
          <w:i/>
          <w:iCs/>
          <w:sz w:val="24"/>
          <w:szCs w:val="24"/>
        </w:rPr>
        <w:t xml:space="preserve">или </w:t>
      </w:r>
      <w:r w:rsidR="00C2476F" w:rsidRPr="00C17766">
        <w:rPr>
          <w:rFonts w:ascii="Times New Roman" w:hAnsi="Times New Roman"/>
          <w:sz w:val="24"/>
          <w:szCs w:val="24"/>
        </w:rPr>
        <w:t>НДС не облагается на основании _____________________________________).</w:t>
      </w:r>
      <w:r w:rsidR="002E7D31" w:rsidRPr="00C17766">
        <w:rPr>
          <w:rFonts w:ascii="Times New Roman" w:hAnsi="Times New Roman"/>
          <w:sz w:val="24"/>
          <w:szCs w:val="24"/>
        </w:rPr>
        <w:t xml:space="preserve"> </w:t>
      </w:r>
    </w:p>
    <w:p w14:paraId="6E584619" w14:textId="77777777" w:rsidR="002E7D31" w:rsidRDefault="00C2476F" w:rsidP="002E7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7766">
        <w:rPr>
          <w:rFonts w:ascii="Times New Roman" w:hAnsi="Times New Roman"/>
          <w:sz w:val="24"/>
          <w:szCs w:val="24"/>
        </w:rPr>
        <w:t xml:space="preserve">Плата за пользование земельным участком, на котором он расположен, не включается в сумму ежемесячной </w:t>
      </w:r>
      <w:r w:rsidR="00FF32B8" w:rsidRPr="00C17766">
        <w:rPr>
          <w:rFonts w:ascii="Times New Roman" w:hAnsi="Times New Roman"/>
          <w:sz w:val="24"/>
          <w:szCs w:val="24"/>
        </w:rPr>
        <w:t>суб</w:t>
      </w:r>
      <w:r w:rsidRPr="00C17766">
        <w:rPr>
          <w:rFonts w:ascii="Times New Roman" w:hAnsi="Times New Roman"/>
          <w:sz w:val="24"/>
          <w:szCs w:val="24"/>
        </w:rPr>
        <w:t>арендной платы за субаренду Объекта.</w:t>
      </w:r>
    </w:p>
    <w:p w14:paraId="4B861E4C" w14:textId="77777777" w:rsidR="00270223" w:rsidRPr="00C17766" w:rsidRDefault="00270223" w:rsidP="00270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барендной платы осуществляется на основании </w:t>
      </w:r>
      <w:r w:rsidR="007717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Правительства Донецкой Народной Республики от </w:t>
      </w:r>
      <w:r w:rsid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2023 № 103-2 «Об утверждении Методики расчета и распределения арендной платы за пользование имуществом Донецкой Народной Республики».</w:t>
      </w:r>
    </w:p>
    <w:p w14:paraId="73453521" w14:textId="77777777" w:rsidR="008A1CD4" w:rsidRDefault="008A1CD4" w:rsidP="008A1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BCE372" w14:textId="3447EE9C" w:rsidR="005B3569" w:rsidRDefault="005B3569" w:rsidP="005B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6" w:name="100254"/>
      <w:bookmarkEnd w:id="56"/>
    </w:p>
    <w:p w14:paraId="4699B648" w14:textId="72C7EA2D" w:rsidR="0071498C" w:rsidRDefault="0071498C" w:rsidP="005B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6FB755" w14:textId="77777777" w:rsidR="00E1644C" w:rsidRDefault="00E1644C" w:rsidP="005B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BBB450" w14:textId="77777777" w:rsidR="0071498C" w:rsidRDefault="0071498C" w:rsidP="005B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E88CB" w14:textId="77777777" w:rsidR="00C2476F" w:rsidRPr="00C17766" w:rsidRDefault="00E7205F" w:rsidP="00C24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4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ная плата, </w:t>
      </w:r>
      <w:r w:rsidR="0047000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налог на добавленную стоимость</w:t>
      </w:r>
      <w:r w:rsidR="00C2476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</w:t>
      </w:r>
      <w:r w:rsid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.1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в полном объеме </w:t>
      </w:r>
      <w:r w:rsidR="00C2476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 (двадцатого)</w:t>
      </w:r>
      <w:r w:rsidR="00261B3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</w:t>
      </w:r>
      <w:r w:rsidR="00C35DC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 w:rsidR="00261B3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отчетным,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ся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9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395948" w:rsidRPr="00395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никального идентификатора начисления)</w:t>
      </w:r>
      <w:r w:rsidR="00487597" w:rsidRPr="00395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2476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476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доходах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35DC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="00C35DC1" w:rsidRPr="00C17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ся.</w:t>
      </w:r>
    </w:p>
    <w:p w14:paraId="2D82C1AB" w14:textId="77777777" w:rsidR="002D4366" w:rsidRPr="00C17766" w:rsidRDefault="005426EE" w:rsidP="002D4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100255"/>
      <w:bookmarkEnd w:id="57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ии платежа обязательно указываются номер и дата 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  <w:r w:rsidR="0062757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8" w:name="100256"/>
      <w:bookmarkStart w:id="59" w:name="100258"/>
      <w:bookmarkEnd w:id="58"/>
      <w:bookmarkEnd w:id="59"/>
    </w:p>
    <w:p w14:paraId="0C4C8282" w14:textId="77777777" w:rsidR="005426EE" w:rsidRPr="00C17766" w:rsidRDefault="005426EE" w:rsidP="002D4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по оплате </w:t>
      </w:r>
      <w:r w:rsidR="009544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, установленной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ет у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одписания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ом 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приема-передачи Объек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в соответствии с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8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и прекращается с момента возврата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, оформленного соответствующим Актом приема-передачи, в соответствии с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м 3.1.</w:t>
      </w:r>
      <w:r w:rsidR="00AF32E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1 и подпунктом 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3959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3.3 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6E377058" w14:textId="77777777" w:rsidR="002D4366" w:rsidRPr="00C17766" w:rsidRDefault="002D4366" w:rsidP="002D4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DC5DF" w14:textId="77777777" w:rsidR="002E7D31" w:rsidRPr="00C17766" w:rsidRDefault="00492B56" w:rsidP="002E7D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100259"/>
      <w:bookmarkEnd w:id="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а (штраф, пен</w:t>
      </w:r>
      <w:r w:rsidR="007717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в полном объеме перечисляется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на расчетный счет Арендатора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ходах бюджета </w:t>
      </w:r>
      <w:r w:rsidR="0016489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кой Народной Республики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ся.</w:t>
      </w:r>
      <w:r w:rsidR="0039091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1" w:name="100260"/>
      <w:bookmarkEnd w:id="61"/>
    </w:p>
    <w:p w14:paraId="59FCD70C" w14:textId="77777777" w:rsidR="005426EE" w:rsidRPr="00C17766" w:rsidRDefault="005426EE" w:rsidP="002E7D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ии платежа обязательно указываются номер и дата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53D2DBCC" w14:textId="77777777" w:rsidR="002E7D31" w:rsidRPr="00C17766" w:rsidRDefault="002E7D31" w:rsidP="002E7D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7054A" w14:textId="77777777" w:rsidR="00761F4C" w:rsidRPr="00C17766" w:rsidRDefault="005426EE" w:rsidP="0076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100261"/>
      <w:bookmarkEnd w:id="62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арендной платы по основному договору аренды, р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, установленный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нктом 5.1</w:t>
      </w:r>
      <w:r w:rsid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перерасчету.</w:t>
      </w:r>
    </w:p>
    <w:p w14:paraId="4EA2BC1A" w14:textId="77777777" w:rsidR="005426EE" w:rsidRPr="00C17766" w:rsidRDefault="00761F4C" w:rsidP="0076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менения размера субарендной платы, Арендатор направляет</w:t>
      </w:r>
      <w:r w:rsidR="0095101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(трех) рабочих дней со дня изменения арендной платы по основному договору аренды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36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рендатору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е уведомление для подписания дополнительного соглашения к настоящему Договору.</w:t>
      </w:r>
    </w:p>
    <w:p w14:paraId="54171194" w14:textId="77777777" w:rsidR="00761F4C" w:rsidRPr="00C17766" w:rsidRDefault="00761F4C" w:rsidP="00761F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A3655" w14:textId="3B3CC4D1" w:rsidR="005426EE" w:rsidRPr="00C17766" w:rsidRDefault="00761F4C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100262"/>
      <w:bookmarkEnd w:id="63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размер арендной</w:t>
      </w:r>
      <w:r w:rsidR="002D436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, порядок ее оплаты,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на основании отчета об оценке либо в соответствии с величиной коэффициента инфляции, зафиксированного </w:t>
      </w:r>
      <w:r w:rsidR="002D436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жегодном Федеральном законе «О федеральном бюджете»</w:t>
      </w:r>
      <w:r w:rsidR="008D1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период.</w:t>
      </w:r>
    </w:p>
    <w:p w14:paraId="66D30D01" w14:textId="77777777" w:rsidR="005426EE" w:rsidRPr="00C17766" w:rsidRDefault="005426EE" w:rsidP="00E16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100263"/>
      <w:bookmarkEnd w:id="64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Уведомление об установлении нового размера </w:t>
      </w:r>
      <w:r w:rsidR="003959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, и порядка ее о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составляется Арендаторо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 (по одному для каждой из Сторон) и является неотъемлемой частью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49A6CD0F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100264"/>
      <w:bookmarkEnd w:id="65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D436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2D436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B1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после сост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уведомления Арендатор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один экземпляр уведомления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у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енную </w:t>
      </w:r>
      <w:r w:rsidR="00FF32B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ю копию уведомления </w:t>
      </w:r>
      <w:r w:rsidR="002D4366" w:rsidRPr="00C17766">
        <w:rPr>
          <w:rFonts w:ascii="Times New Roman" w:hAnsi="Times New Roman" w:cs="Times New Roman"/>
          <w:sz w:val="24"/>
          <w:szCs w:val="24"/>
          <w:lang w:eastAsia="ru-RU"/>
        </w:rPr>
        <w:t xml:space="preserve">Арендодателю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едставляет под роспись </w:t>
      </w:r>
      <w:r w:rsidR="002D436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.</w:t>
      </w:r>
    </w:p>
    <w:p w14:paraId="1F158F4B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100265"/>
      <w:bookmarkEnd w:id="66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размер арендной платы, новые реквизиты и порядок ее оплаты, указанные в уведомлении, подлежат обязательному исполнению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="00571A6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26F7BB" w14:textId="77777777" w:rsidR="00270223" w:rsidRDefault="00492B56" w:rsidP="0027022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100266"/>
      <w:bookmarkEnd w:id="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коммунальных, эксплуатационных </w:t>
      </w:r>
      <w:r w:rsid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дминистративно-хозяйственных расходов, предусмотренные Договорами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(возмещения) расходов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ключаются в установленную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сумму 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.</w:t>
      </w:r>
      <w:r w:rsidR="00270223" w:rsidRPr="0027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A7F5A" w14:textId="77777777" w:rsidR="00270223" w:rsidRPr="00C17766" w:rsidRDefault="00492B56" w:rsidP="0027022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 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о возмещению расходов на оплату коммунальных услуг, предусмотренные Договорами компенсации (возмещения) расходов, возникают </w:t>
      </w:r>
      <w:r w:rsid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70223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рендатором и </w:t>
      </w:r>
      <w:r w:rsidR="00270223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передачи Объекта, в соответствии с</w:t>
      </w:r>
      <w:r w:rsid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8</w:t>
      </w:r>
      <w:r w:rsid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14:paraId="78FE6B4A" w14:textId="1163D037" w:rsidR="008A1CD4" w:rsidRDefault="008A1CD4" w:rsidP="008A1C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377C23" w14:textId="77777777" w:rsidR="0071498C" w:rsidRPr="00C17766" w:rsidRDefault="0071498C" w:rsidP="008A1C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6FE8D" w14:textId="77777777" w:rsidR="0070473F" w:rsidRPr="00C17766" w:rsidRDefault="0070473F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100267"/>
      <w:bookmarkEnd w:id="68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7. Неиспользование Объекта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ется основанием для отказа от внесения 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</w:t>
      </w:r>
      <w:r w:rsidR="004606A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04D0D" w14:textId="77777777" w:rsidR="005426EE" w:rsidRPr="00C17766" w:rsidRDefault="00672086" w:rsidP="00E03A01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9" w:name="100268"/>
      <w:bookmarkEnd w:id="69"/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94A12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Арендатора</w:t>
      </w:r>
      <w:r w:rsidR="005426EE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E94A12" w:rsidRPr="00C17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арендатора</w:t>
      </w:r>
    </w:p>
    <w:p w14:paraId="0AD8BFCC" w14:textId="73D124F7" w:rsidR="005426EE" w:rsidRPr="00C17766" w:rsidRDefault="00672086" w:rsidP="005B3569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100284"/>
      <w:bookmarkEnd w:id="70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bookmarkStart w:id="71" w:name="100285"/>
      <w:bookmarkEnd w:id="71"/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неисполнение или ненадлежащее исполнение своих обязательств по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в соответствии с </w:t>
      </w:r>
      <w:r w:rsidR="00E741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C36E68" w:rsidRPr="00C3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</w:t>
      </w:r>
      <w:r w:rsidR="00E741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</w:t>
      </w:r>
      <w:r w:rsidR="00686EC8" w:rsidRPr="006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42A0F1" w14:textId="77777777" w:rsidR="005426EE" w:rsidRPr="00C17766" w:rsidRDefault="0067208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100286"/>
      <w:bookmarkEnd w:id="72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тветственность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25215A" w14:textId="77777777" w:rsidR="005426EE" w:rsidRPr="00C17766" w:rsidRDefault="0067208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100287"/>
      <w:bookmarkEnd w:id="73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2.1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обязательства, предусмотренного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.3.3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нкта 3.3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еречислит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а расчетный счет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го идентификатора начисления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</w:t>
      </w:r>
      <w:r w:rsidR="00B900A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</w:t>
      </w:r>
      <w:r w:rsidR="0029329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еоплаченной суммы 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, установленной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или уведомлени</w:t>
      </w:r>
      <w:r w:rsidR="00C37E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неоплаты после срока, предусмотренного пункт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329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или уведомлением 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а </w:t>
      </w:r>
      <w:r w:rsidR="00EF35B7" w:rsidRPr="00C17766">
        <w:rPr>
          <w:rFonts w:ascii="Times New Roman" w:hAnsi="Times New Roman" w:cs="Times New Roman"/>
          <w:sz w:val="24"/>
          <w:szCs w:val="24"/>
        </w:rPr>
        <w:t>включая день оплаты</w:t>
      </w:r>
      <w:r w:rsidR="00F854DF" w:rsidRPr="00C17766">
        <w:rPr>
          <w:rFonts w:ascii="Times New Roman" w:hAnsi="Times New Roman" w:cs="Times New Roman"/>
          <w:sz w:val="24"/>
          <w:szCs w:val="24"/>
        </w:rPr>
        <w:t>.</w:t>
      </w:r>
    </w:p>
    <w:p w14:paraId="7E7D77CC" w14:textId="77777777" w:rsidR="005426EE" w:rsidRPr="00C17766" w:rsidRDefault="0067208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100288"/>
      <w:bookmarkEnd w:id="74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обязательства, предусмотренного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.3.9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3569" w:rsidRP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3.3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еречислить на расчетны</w:t>
      </w:r>
      <w:r w:rsidR="00771BA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а</w:t>
      </w:r>
      <w:r w:rsidR="00771BA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D33CD" w:rsidRPr="00C17766">
        <w:rPr>
          <w:sz w:val="24"/>
          <w:szCs w:val="24"/>
        </w:rPr>
        <w:t xml:space="preserve">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го идентификатора начисления</w:t>
      </w:r>
      <w:r w:rsidR="002D436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штраф в размере трехкратной ежемесячной </w:t>
      </w:r>
      <w:r w:rsidR="00FF32B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, установленной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9C1ED" w14:textId="01E515AF" w:rsidR="002D4366" w:rsidRPr="00C17766" w:rsidRDefault="0067208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100289"/>
      <w:bookmarkEnd w:id="75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За неисполнение обязательства, предусмотренного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0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 3.3.10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3569" w:rsidRP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3.3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еречислить на 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</w:t>
      </w:r>
      <w:r w:rsidR="00A37E5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A37E5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</w:t>
      </w:r>
      <w:r w:rsidR="00E94A1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тора</w:t>
      </w:r>
      <w:r w:rsidR="00A37E5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D33CD" w:rsidRPr="00C17766">
        <w:rPr>
          <w:sz w:val="24"/>
          <w:szCs w:val="24"/>
        </w:rPr>
        <w:t>У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льного идентификатора начисления</w:t>
      </w:r>
      <w:r w:rsidR="00A37E5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пункт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7E5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A37E5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bookmarkStart w:id="76" w:name="100290"/>
      <w:bookmarkEnd w:id="76"/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 в размере трехкратной ежемесячной </w:t>
      </w:r>
      <w:r w:rsidR="00FF32B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, установленной настоящим Договором.</w:t>
      </w:r>
    </w:p>
    <w:p w14:paraId="2A415B78" w14:textId="77777777" w:rsidR="005426EE" w:rsidRPr="00C17766" w:rsidRDefault="0067208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освобождения </w:t>
      </w:r>
      <w:r w:rsidR="00E94A12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, указанного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5B0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917C2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6709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6709F7" w:rsidRPr="0067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, до прекращения в установленном порядке действия </w:t>
      </w:r>
      <w:r w:rsidR="006709F7" w:rsidRPr="0067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обождается от обязанности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ечислению </w:t>
      </w:r>
      <w:r w:rsidR="00FC12A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Арендатора</w:t>
      </w:r>
      <w:r w:rsidR="00EF35B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D33CD" w:rsidRPr="00C17766">
        <w:rPr>
          <w:sz w:val="24"/>
          <w:szCs w:val="24"/>
        </w:rPr>
        <w:t>У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льного идентификатора начисления</w:t>
      </w:r>
      <w:r w:rsidR="00EF35B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пункт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35B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F35B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, установленной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или 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BC766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5ED12E" w14:textId="77777777" w:rsidR="005426EE" w:rsidRPr="00C17766" w:rsidRDefault="00672086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100291"/>
      <w:bookmarkEnd w:id="77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В случае нарушения срока возврата Объекта, предусмотренного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.3.1</w:t>
      </w:r>
      <w:r w:rsidR="003959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69" w:rsidRP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3.3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еречислить 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Арендатора</w:t>
      </w:r>
      <w:r w:rsidR="00EF35B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го идентификатора начисления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="0081363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D694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2D436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2B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, установленной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 в двукратном размере за каждый день нарушения срока возврата.</w:t>
      </w:r>
    </w:p>
    <w:p w14:paraId="588B893B" w14:textId="64B6B8E9" w:rsidR="00270223" w:rsidRPr="00C17766" w:rsidRDefault="00CC5F94" w:rsidP="003D1DDE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100292"/>
      <w:bookmarkEnd w:id="78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ъект становится по вине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годным 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по назначению ранее полного амортизационного срока службы,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еречислить 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Арендатора</w:t>
      </w:r>
      <w:r w:rsidR="00EF35B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го</w:t>
      </w:r>
      <w:r w:rsidR="00270223" w:rsidRPr="0027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 начисления, указанн</w:t>
      </w:r>
      <w:r w:rsidR="007717D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5.2 настоящего Договора, недовнесенную субарендную плату, а также возместить иные убытки в соответствии с </w:t>
      </w:r>
      <w:r w:rsidR="00270223" w:rsidRPr="00C1776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C36E68" w:rsidRPr="00C36E68">
        <w:rPr>
          <w:rFonts w:ascii="Times New Roman" w:hAnsi="Times New Roman" w:cs="Times New Roman"/>
          <w:sz w:val="24"/>
          <w:szCs w:val="24"/>
        </w:rPr>
        <w:t xml:space="preserve">гражданским </w:t>
      </w:r>
      <w:r w:rsidR="00270223" w:rsidRPr="00C17766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86EC8" w:rsidRPr="006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EC8" w:rsidRPr="00686EC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момента, когда Объект стал непригодным для</w:t>
      </w:r>
      <w:r w:rsidR="00270223" w:rsidRPr="0027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223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 подтвержденного соответствующими документами, до дня окончания срока субаренды, установленного настоящим Договором.</w:t>
      </w:r>
    </w:p>
    <w:p w14:paraId="3212E610" w14:textId="77777777" w:rsidR="0071498C" w:rsidRDefault="0071498C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8C80EF" w14:textId="77777777" w:rsidR="0071498C" w:rsidRDefault="0071498C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1D6D3F" w14:textId="77777777" w:rsidR="0071498C" w:rsidRDefault="0071498C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72CF0A" w14:textId="77777777" w:rsidR="0071498C" w:rsidRDefault="0071498C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C2A8C2" w14:textId="53F4CD3F" w:rsidR="005B11F8" w:rsidRPr="00C17766" w:rsidRDefault="00CC5F94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E74CD3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несение ущерба Объекту, причиненного неисполнением 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надлежащим исполнением обязательств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D4366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,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озместить Арендатору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и, в том числе возместить расходы на ремонтно-восстановительные работы по устранению нанесенного ущерба</w:t>
      </w:r>
      <w:r w:rsidR="00C36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80534" w14:textId="77777777" w:rsidR="00ED0FE2" w:rsidRDefault="00ED0FE2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100294"/>
      <w:bookmarkEnd w:id="79"/>
    </w:p>
    <w:p w14:paraId="36D0E927" w14:textId="1F10E619" w:rsidR="005426EE" w:rsidRDefault="00CC5F94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неустойки (штрафа и пени), установленной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,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свобождает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ыполнения возложенных на него обязательств или устранения нарушений, а также от возмещения убытков, причиненных неисполнением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надлежащим исполнением обязательств, предусмотренных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14:paraId="078D4C5F" w14:textId="77777777" w:rsidR="005B11F8" w:rsidRPr="00C17766" w:rsidRDefault="005B11F8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78BC3" w14:textId="77777777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0" w:name="100295"/>
      <w:bookmarkEnd w:id="80"/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зменения, досрочного расторжения Договора</w:t>
      </w:r>
    </w:p>
    <w:p w14:paraId="66799AF8" w14:textId="77777777" w:rsidR="005426EE" w:rsidRPr="00C17766" w:rsidRDefault="00102FAC" w:rsidP="00E03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100296"/>
      <w:bookmarkEnd w:id="81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словий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за исключением условий, предусмотренных пунктами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2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и его досрочное расторжение, допускаются по соглашению Сторон.</w:t>
      </w:r>
    </w:p>
    <w:p w14:paraId="623B01D8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100297"/>
      <w:bookmarkEnd w:id="82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изменению условий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и его досрочному расторжению рассматриваются Сторонами в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и 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0 (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яются дополнительным соглашением.</w:t>
      </w:r>
    </w:p>
    <w:p w14:paraId="0CC2AEF0" w14:textId="589FFC03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100298"/>
      <w:bookmarkEnd w:id="83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709F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одлежит досрочному расторжению судом по требованию одной из Сторон в случаях, предусмотренн</w:t>
      </w:r>
      <w:r w:rsidR="00416FD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416FD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и действующим </w:t>
      </w:r>
      <w:r w:rsidR="00C36E68" w:rsidRPr="00C3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</w:t>
      </w:r>
      <w:r w:rsidR="00416FD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686EC8" w:rsidRPr="006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BDDD25" w14:textId="77777777" w:rsidR="005B11F8" w:rsidRDefault="00FD6949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100299"/>
      <w:bookmarkEnd w:id="84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длежит досрочному расторжению 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по требованию 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Арендодателя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ыполнении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предусмотренных</w:t>
      </w:r>
      <w:r w:rsidR="0053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3.1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3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5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6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102FA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5948">
        <w:rPr>
          <w:rFonts w:ascii="Times New Roman" w:eastAsia="Times New Roman" w:hAnsi="Times New Roman" w:cs="Times New Roman"/>
          <w:sz w:val="24"/>
          <w:szCs w:val="24"/>
          <w:lang w:eastAsia="ru-RU"/>
        </w:rPr>
        <w:t>, 3.3.13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3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3C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  <w:bookmarkStart w:id="85" w:name="100300"/>
      <w:bookmarkEnd w:id="85"/>
    </w:p>
    <w:p w14:paraId="45D99182" w14:textId="77777777" w:rsidR="005426EE" w:rsidRDefault="005426EE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 основаниям, предусмотренным данным пунктом, не освобождает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обходимости погашения задолженности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959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е и неустойке.</w:t>
      </w:r>
    </w:p>
    <w:p w14:paraId="46B0037D" w14:textId="77777777" w:rsidR="005B11F8" w:rsidRPr="00C17766" w:rsidRDefault="005B11F8" w:rsidP="005B1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2B563" w14:textId="77777777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100301"/>
      <w:bookmarkEnd w:id="86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одностороннем порядке без обращения в суд полностью отказаться от исполнения обязательств по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в следующих случаях:</w:t>
      </w:r>
    </w:p>
    <w:p w14:paraId="56759525" w14:textId="77777777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100302"/>
      <w:bookmarkEnd w:id="87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4.1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ыполнении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</w:t>
      </w:r>
      <w:r w:rsidR="00E74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3.2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8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9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F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73F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F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73F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F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B3569" w:rsidRP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3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унктом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5.4.3</w:t>
      </w:r>
      <w:r w:rsidR="00D173F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5.4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77E781C8" w14:textId="77777777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100303"/>
      <w:bookmarkEnd w:id="88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4.2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е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принято решение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для 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х или </w:t>
      </w:r>
      <w:r w:rsidR="00FC12A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нужд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FC12A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исьменно уведомить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рочном расторжении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три месяца.</w:t>
      </w:r>
    </w:p>
    <w:p w14:paraId="076AD197" w14:textId="77777777" w:rsidR="00270223" w:rsidRDefault="00102FAC" w:rsidP="0027022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100304"/>
      <w:bookmarkEnd w:id="89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е расторжение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по основаниям, предусмотренным </w:t>
      </w:r>
      <w:r w:rsidR="005B1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4.1</w:t>
      </w:r>
      <w:r w:rsidR="005B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4.2</w:t>
      </w:r>
      <w:r w:rsidR="005B1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7.4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не освобождает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задолженности по </w:t>
      </w:r>
      <w:r w:rsidR="00761F4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е и неустойке, а также исполнения других обязательств по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  <w:bookmarkStart w:id="90" w:name="100305"/>
      <w:bookmarkEnd w:id="90"/>
    </w:p>
    <w:p w14:paraId="27F7521E" w14:textId="77777777" w:rsidR="005426EE" w:rsidRPr="00C17766" w:rsidRDefault="00102FAC" w:rsidP="005868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6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арендатора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сполнения обязательств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по основаниям, предусмотренным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18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, составляется Арендатором</w:t>
      </w:r>
      <w:r w:rsidR="0095101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4C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 (по одному для каждой из Сторон</w:t>
      </w:r>
      <w:r w:rsidR="0095101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EE61C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я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является неотъемлемой частью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E61C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951016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160E95" w14:textId="77777777" w:rsidR="00270223" w:rsidRDefault="00270223" w:rsidP="0027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1" w:name="100306"/>
      <w:bookmarkEnd w:id="91"/>
    </w:p>
    <w:p w14:paraId="58BF017A" w14:textId="77777777" w:rsidR="0071498C" w:rsidRDefault="0071498C" w:rsidP="005868D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2B622A" w14:textId="77777777" w:rsidR="0071498C" w:rsidRDefault="0071498C" w:rsidP="005868D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7E67BD" w14:textId="32A88CB9" w:rsidR="005868D5" w:rsidRPr="00C17766" w:rsidRDefault="004B7144" w:rsidP="005868D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расторгнутым по истечении срока, установленного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м уведомлении</w:t>
      </w:r>
      <w:bookmarkStart w:id="92" w:name="100308"/>
      <w:bookmarkEnd w:id="92"/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 досрочного расторжения настоящего Договора.</w:t>
      </w:r>
    </w:p>
    <w:p w14:paraId="575EA79C" w14:textId="77777777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426EE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зрешения споров</w:t>
      </w:r>
    </w:p>
    <w:p w14:paraId="6550DF5D" w14:textId="77777777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100309"/>
      <w:bookmarkEnd w:id="93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ли разногласия, возникающие между Сторонами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разрешаются путем переговоров.</w:t>
      </w:r>
    </w:p>
    <w:p w14:paraId="6A95EEDD" w14:textId="6CA42663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100310"/>
      <w:bookmarkEnd w:id="94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или разногласий путем переговоров они подлежат рассмотрен</w:t>
      </w:r>
      <w:r w:rsidR="00C36E6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в Арбитражном суде в порядке,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7F33E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ом </w:t>
      </w:r>
      <w:r w:rsidR="00C36E68" w:rsidRPr="00C36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</w:t>
      </w:r>
      <w:r w:rsidR="00C36E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4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36E68" w:rsidRPr="00C3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допроизводстве в арбитражных судах</w:t>
      </w:r>
      <w:r w:rsidR="00C36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F98CB3" w14:textId="77777777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5" w:name="100311"/>
      <w:bookmarkEnd w:id="95"/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426EE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14:paraId="44975E88" w14:textId="77777777" w:rsidR="00BE38EA" w:rsidRPr="00C17766" w:rsidRDefault="00102FAC" w:rsidP="00773342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100312"/>
      <w:bookmarkEnd w:id="96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26B7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334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1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334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7205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r w:rsidR="003C648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одтверждающие полномочия лиц, подписавших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3C648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 сто</w:t>
      </w:r>
      <w:r w:rsidR="0077334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ы Арендатора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334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арендатора, 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говора аренды от 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______ г. 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(основного договора аренды);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Арендодателя о согласии на передачу Объекта в субаренду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____ г., письмо уполномоченного органа о согласовании передачи </w:t>
      </w:r>
      <w:r w:rsidR="00FF32B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 в субаренду от </w:t>
      </w:r>
      <w:r w:rsidR="00D050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050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7334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 г.</w:t>
      </w:r>
      <w:r w:rsidR="00126B78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тся к настоящему Договору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ются его неотъемлемой част</w:t>
      </w:r>
      <w:r w:rsidR="00395948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BE38E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126763" w14:textId="77777777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100313"/>
      <w:bookmarkEnd w:id="97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1A6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неотделимых улучшений Объекта и его помещений, </w:t>
      </w:r>
      <w:r w:rsidR="00DE2250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нных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ю не подлежит.</w:t>
      </w:r>
    </w:p>
    <w:p w14:paraId="231534F5" w14:textId="77777777" w:rsidR="005426EE" w:rsidRPr="00C17766" w:rsidRDefault="00102FAC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100314"/>
      <w:bookmarkEnd w:id="98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1A6C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Арендатора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/Арендодателя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тся основанием 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менения или расторжения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7F9D555F" w14:textId="77777777" w:rsidR="005868D5" w:rsidRPr="00C17766" w:rsidRDefault="00AC5847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100315"/>
      <w:bookmarkEnd w:id="99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4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наименования, местонахождения, банковских реквизитов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организации одной из Сторон, данная сторона обязана письменно в 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(четырнадцати) рабочих дней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изошедших изменений сообщить другой стороне о произошедших изменениях</w:t>
      </w:r>
      <w:bookmarkStart w:id="100" w:name="100316"/>
      <w:bookmarkEnd w:id="100"/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E10A75" w14:textId="77777777" w:rsidR="005426EE" w:rsidRPr="00C17766" w:rsidRDefault="00AC5847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92B56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Сторон, не урегулированные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, регулируются </w:t>
      </w:r>
      <w:r w:rsidR="00931862" w:rsidRPr="00C17766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5B088A" w14:textId="77777777" w:rsidR="005426EE" w:rsidRPr="00C17766" w:rsidRDefault="00AC5847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100318"/>
      <w:bookmarkEnd w:id="101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473F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 (по одному для каждой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рон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щего органа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ю</w:t>
      </w:r>
      <w:r w:rsidR="005868D5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динаковую юридическую силу, для каждой из Сторон.</w:t>
      </w:r>
    </w:p>
    <w:p w14:paraId="5C636E66" w14:textId="77777777" w:rsidR="005426EE" w:rsidRPr="00C17766" w:rsidRDefault="005426EE" w:rsidP="00D83BB8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2" w:name="100319"/>
      <w:bookmarkEnd w:id="102"/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C5847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б</w:t>
      </w:r>
      <w:r w:rsidR="00E03A01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овские реквизиты Арендатора</w:t>
      </w:r>
      <w:r w:rsidR="00D83BB8" w:rsidRPr="00C17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7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E03A01" w:rsidRPr="00C177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арендатор</w:t>
      </w:r>
      <w:r w:rsidRPr="00C17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4536"/>
      </w:tblGrid>
      <w:tr w:rsidR="00F854DF" w:rsidRPr="00C17766" w14:paraId="04915F36" w14:textId="77777777" w:rsidTr="003C6481">
        <w:trPr>
          <w:trHeight w:val="349"/>
        </w:trPr>
        <w:tc>
          <w:tcPr>
            <w:tcW w:w="4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8F17D8" w14:textId="77777777" w:rsidR="005426EE" w:rsidRPr="00C17766" w:rsidRDefault="00E03A01" w:rsidP="00D83B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100320"/>
            <w:bookmarkEnd w:id="103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 w:rsidR="005426EE"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929CAD" w14:textId="77777777" w:rsidR="005426EE" w:rsidRPr="00C17766" w:rsidRDefault="00E03A01" w:rsidP="00D83B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100321"/>
            <w:bookmarkEnd w:id="104"/>
            <w:r w:rsidRPr="00C1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арендатор</w:t>
            </w:r>
            <w:r w:rsidR="005426EE"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854DF" w:rsidRPr="00C17766" w14:paraId="7C2C8451" w14:textId="77777777" w:rsidTr="003C6481">
        <w:trPr>
          <w:trHeight w:val="349"/>
        </w:trPr>
        <w:tc>
          <w:tcPr>
            <w:tcW w:w="4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FE3D3C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100322"/>
            <w:bookmarkEnd w:id="105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7FFD7D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100323"/>
            <w:bookmarkEnd w:id="106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F854DF" w:rsidRPr="00C17766" w14:paraId="1F95F326" w14:textId="77777777" w:rsidTr="003C6481">
        <w:trPr>
          <w:trHeight w:val="349"/>
        </w:trPr>
        <w:tc>
          <w:tcPr>
            <w:tcW w:w="4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DD0472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100324"/>
            <w:bookmarkEnd w:id="107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006E59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100325"/>
            <w:bookmarkEnd w:id="108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F854DF" w:rsidRPr="00C17766" w14:paraId="02310061" w14:textId="77777777" w:rsidTr="003C6481">
        <w:trPr>
          <w:trHeight w:val="349"/>
        </w:trPr>
        <w:tc>
          <w:tcPr>
            <w:tcW w:w="4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9DAFBA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100326"/>
            <w:bookmarkEnd w:id="109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6B51E0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100327"/>
            <w:bookmarkEnd w:id="110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</w:tr>
      <w:tr w:rsidR="00F854DF" w:rsidRPr="00C17766" w14:paraId="296FDA41" w14:textId="77777777" w:rsidTr="00270223">
        <w:trPr>
          <w:trHeight w:val="352"/>
        </w:trPr>
        <w:tc>
          <w:tcPr>
            <w:tcW w:w="4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E84269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100328"/>
            <w:bookmarkEnd w:id="111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488053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100329"/>
            <w:bookmarkEnd w:id="112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</w:tr>
    </w:tbl>
    <w:p w14:paraId="4314AAE2" w14:textId="77777777" w:rsidR="00270223" w:rsidRDefault="00270223" w:rsidP="0088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3" w:name="100330"/>
      <w:bookmarkStart w:id="114" w:name="100337"/>
      <w:bookmarkEnd w:id="113"/>
      <w:bookmarkEnd w:id="114"/>
    </w:p>
    <w:p w14:paraId="0AEC6D95" w14:textId="77777777" w:rsidR="005B11F8" w:rsidRDefault="005B11F8" w:rsidP="0027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690391" w14:textId="26618747" w:rsidR="00270223" w:rsidRDefault="00270223" w:rsidP="0088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8F741B" w14:textId="4865E3F5" w:rsidR="0071498C" w:rsidRDefault="0071498C" w:rsidP="0088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E71808" w14:textId="77777777" w:rsidR="0071498C" w:rsidRDefault="0071498C" w:rsidP="0088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BAB5B5" w14:textId="77777777" w:rsidR="00270223" w:rsidRDefault="00270223" w:rsidP="0088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D9A709" w14:textId="77777777" w:rsidR="00270223" w:rsidRDefault="00270223" w:rsidP="0088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E9ECA5" w14:textId="77777777" w:rsidR="00270223" w:rsidRDefault="00270223" w:rsidP="0088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1CD4" w14:paraId="3873A360" w14:textId="77777777" w:rsidTr="00270223">
        <w:trPr>
          <w:trHeight w:val="352"/>
        </w:trPr>
        <w:tc>
          <w:tcPr>
            <w:tcW w:w="4672" w:type="dxa"/>
          </w:tcPr>
          <w:p w14:paraId="3A2850D5" w14:textId="77777777" w:rsidR="008A1CD4" w:rsidRDefault="008A1CD4" w:rsidP="00B1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673" w:type="dxa"/>
          </w:tcPr>
          <w:p w14:paraId="37B1BB85" w14:textId="77777777" w:rsidR="008A1CD4" w:rsidRDefault="008A1CD4" w:rsidP="008A1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</w:tr>
      <w:tr w:rsidR="008A1CD4" w14:paraId="46CC59DA" w14:textId="77777777" w:rsidTr="00270223">
        <w:trPr>
          <w:trHeight w:val="352"/>
        </w:trPr>
        <w:tc>
          <w:tcPr>
            <w:tcW w:w="4672" w:type="dxa"/>
          </w:tcPr>
          <w:p w14:paraId="474F6D58" w14:textId="77777777" w:rsidR="008A1CD4" w:rsidRDefault="008A1CD4" w:rsidP="00B1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БИК</w:t>
            </w:r>
          </w:p>
        </w:tc>
        <w:tc>
          <w:tcPr>
            <w:tcW w:w="4673" w:type="dxa"/>
          </w:tcPr>
          <w:p w14:paraId="4D22B025" w14:textId="77777777" w:rsidR="008A1CD4" w:rsidRDefault="008A1CD4" w:rsidP="00B1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БИК</w:t>
            </w:r>
          </w:p>
        </w:tc>
      </w:tr>
      <w:tr w:rsidR="008A1CD4" w14:paraId="4E524260" w14:textId="77777777" w:rsidTr="00270223">
        <w:trPr>
          <w:trHeight w:val="352"/>
        </w:trPr>
        <w:tc>
          <w:tcPr>
            <w:tcW w:w="4672" w:type="dxa"/>
          </w:tcPr>
          <w:p w14:paraId="289FD4F1" w14:textId="77777777" w:rsidR="008A1CD4" w:rsidRDefault="008A1CD4" w:rsidP="00B1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УИН)</w:t>
            </w:r>
          </w:p>
        </w:tc>
        <w:tc>
          <w:tcPr>
            <w:tcW w:w="4673" w:type="dxa"/>
          </w:tcPr>
          <w:p w14:paraId="16B8E5BD" w14:textId="77777777" w:rsidR="008A1CD4" w:rsidRDefault="008A1CD4" w:rsidP="00B1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Тел./факс:</w:t>
            </w:r>
          </w:p>
        </w:tc>
      </w:tr>
      <w:tr w:rsidR="008A1CD4" w14:paraId="1D6BA5B3" w14:textId="77777777" w:rsidTr="00270223">
        <w:trPr>
          <w:trHeight w:val="352"/>
        </w:trPr>
        <w:tc>
          <w:tcPr>
            <w:tcW w:w="4672" w:type="dxa"/>
          </w:tcPr>
          <w:p w14:paraId="44C937FD" w14:textId="77777777" w:rsidR="008A1CD4" w:rsidRDefault="008A1CD4" w:rsidP="00B1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Тел./факс:</w:t>
            </w:r>
          </w:p>
        </w:tc>
        <w:tc>
          <w:tcPr>
            <w:tcW w:w="4673" w:type="dxa"/>
          </w:tcPr>
          <w:p w14:paraId="7675B9F3" w14:textId="77777777" w:rsidR="008A1CD4" w:rsidRDefault="008A1CD4" w:rsidP="00B1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C098C5" w14:textId="77777777" w:rsidR="008A1CD4" w:rsidRDefault="008A1CD4" w:rsidP="00B16BE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1A81E" w14:textId="77777777" w:rsidR="00B16BE9" w:rsidRPr="00C17766" w:rsidRDefault="005426EE" w:rsidP="00B16BE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E03A01" w:rsidRPr="00C17766">
        <w:rPr>
          <w:rFonts w:ascii="Times New Roman" w:hAnsi="Times New Roman" w:cs="Times New Roman"/>
          <w:sz w:val="24"/>
          <w:szCs w:val="24"/>
          <w:lang w:eastAsia="ru-RU"/>
        </w:rPr>
        <w:t>Арендатора</w:t>
      </w:r>
      <w:r w:rsidR="00B16BE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                       Адрес Суб</w:t>
      </w:r>
      <w:r w:rsidR="00B16BE9" w:rsidRPr="00C17766">
        <w:rPr>
          <w:rFonts w:ascii="Times New Roman" w:hAnsi="Times New Roman" w:cs="Times New Roman"/>
          <w:sz w:val="24"/>
          <w:szCs w:val="24"/>
          <w:lang w:eastAsia="ru-RU"/>
        </w:rPr>
        <w:t>арендатора</w:t>
      </w:r>
      <w:r w:rsidR="00B16BE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 </w:t>
      </w:r>
      <w:bookmarkStart w:id="115" w:name="100338"/>
      <w:bookmarkEnd w:id="115"/>
    </w:p>
    <w:p w14:paraId="228B459E" w14:textId="77777777" w:rsidR="00B16BE9" w:rsidRPr="00C17766" w:rsidRDefault="00B16BE9" w:rsidP="00B16BE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A7326" w14:textId="77777777" w:rsidR="005426EE" w:rsidRPr="00C17766" w:rsidRDefault="004B7144" w:rsidP="004B7144">
      <w:pPr>
        <w:shd w:val="clear" w:color="auto" w:fill="FFFFFF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204DD9" w14:textId="77777777" w:rsidR="004B7144" w:rsidRPr="00C17766" w:rsidRDefault="004B7144" w:rsidP="004B714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100339"/>
      <w:bookmarkEnd w:id="116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ложение </w:t>
      </w:r>
      <w:r w:rsidR="00EF4A9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став объекта, передаваемого во временное владение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ьзование (в субаренду);</w:t>
      </w:r>
    </w:p>
    <w:p w14:paraId="54575DE4" w14:textId="77777777" w:rsidR="00917C27" w:rsidRPr="00C17766" w:rsidRDefault="004B7144" w:rsidP="00917C27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ложение </w:t>
      </w:r>
      <w:r w:rsidR="00EF4A9D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17C2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(Акт приема-передачи Объекта);</w:t>
      </w:r>
    </w:p>
    <w:p w14:paraId="36B9C86C" w14:textId="77777777" w:rsidR="00773342" w:rsidRPr="00C17766" w:rsidRDefault="00773342" w:rsidP="00917C27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35A09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д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от 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___ г. </w:t>
      </w:r>
      <w:r w:rsidR="0070214A" w:rsidRPr="00C177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  <w:bookmarkStart w:id="117" w:name="100340"/>
      <w:bookmarkStart w:id="118" w:name="100341"/>
      <w:bookmarkStart w:id="119" w:name="100342"/>
      <w:bookmarkEnd w:id="117"/>
      <w:bookmarkEnd w:id="118"/>
      <w:bookmarkEnd w:id="119"/>
      <w:r w:rsidR="0070214A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ного договора аренды);</w:t>
      </w:r>
    </w:p>
    <w:p w14:paraId="104AB3D9" w14:textId="77777777" w:rsidR="00917C27" w:rsidRPr="00C17766" w:rsidRDefault="00773342" w:rsidP="00917C27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17C2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письмо Арендодателя о согласии на передачу Объекта в субаренду 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7C2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7C2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C2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____ г., письмо уполномоченного органа о согласовании передачи </w:t>
      </w:r>
      <w:r w:rsidR="007900C2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7C2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 в субаренду от 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7C2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D1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C27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____ г.;</w:t>
      </w:r>
    </w:p>
    <w:p w14:paraId="1CE252CB" w14:textId="77777777" w:rsidR="005426EE" w:rsidRPr="00C17766" w:rsidRDefault="00B16BE9" w:rsidP="00E03A0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полномочия лиц, подписавших </w:t>
      </w:r>
      <w:r w:rsidR="004B7144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 стороны Арендатора</w:t>
      </w:r>
      <w:r w:rsidR="00E03A01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03A01" w:rsidRPr="00C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арендатора</w:t>
      </w:r>
      <w:r w:rsidR="005426EE"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8EE9BF" w14:textId="77777777" w:rsidR="005426EE" w:rsidRPr="00C17766" w:rsidRDefault="005426EE" w:rsidP="00E03A01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100343"/>
      <w:bookmarkEnd w:id="120"/>
      <w:r w:rsidRPr="00C17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  <w:gridCol w:w="4667"/>
      </w:tblGrid>
      <w:tr w:rsidR="00F854DF" w:rsidRPr="00C17766" w14:paraId="713D8321" w14:textId="77777777" w:rsidTr="003C6481"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AA2079" w14:textId="77777777" w:rsidR="005426EE" w:rsidRPr="00C17766" w:rsidRDefault="00B16BE9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100344"/>
            <w:bookmarkEnd w:id="121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Аре</w:t>
            </w:r>
            <w:r w:rsidR="00267E19"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03A01"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ра</w:t>
            </w:r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ACA4DC" w14:textId="77777777" w:rsidR="005426EE" w:rsidRPr="00C17766" w:rsidRDefault="00E03A01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100345"/>
            <w:bookmarkEnd w:id="122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арендатора</w:t>
            </w:r>
            <w:r w:rsidR="005426EE"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854DF" w:rsidRPr="002F5B05" w14:paraId="5AA77243" w14:textId="77777777" w:rsidTr="003C6481">
        <w:trPr>
          <w:trHeight w:val="3476"/>
        </w:trPr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DC88D0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100346"/>
            <w:bookmarkEnd w:id="123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2A798F45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7A1FA3" w14:textId="77777777" w:rsidR="005426EE" w:rsidRPr="00C17766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" w:name="100347"/>
            <w:bookmarkEnd w:id="124"/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2C1C7454" w14:textId="77777777" w:rsidR="005426EE" w:rsidRPr="002F5B05" w:rsidRDefault="005426EE" w:rsidP="00E03A0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64D75392" w14:textId="77777777" w:rsidR="00A31FBE" w:rsidRDefault="00A31FBE" w:rsidP="00D83B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100348"/>
      <w:bookmarkEnd w:id="125"/>
    </w:p>
    <w:p w14:paraId="33AE0313" w14:textId="77777777" w:rsidR="00270223" w:rsidRDefault="00270223" w:rsidP="00D83B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8AD1F" w14:textId="77777777" w:rsidR="00270223" w:rsidRDefault="00270223" w:rsidP="00D83B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6411A" w14:textId="77777777" w:rsidR="00270223" w:rsidRDefault="00270223" w:rsidP="00D83B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C36D3" w14:textId="77777777" w:rsidR="00270223" w:rsidRDefault="00270223" w:rsidP="00D83B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26BA5" w14:textId="47919F35" w:rsidR="008A1CD4" w:rsidRDefault="008A1CD4" w:rsidP="00D83B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9585DA" w14:textId="77777777" w:rsidR="0071498C" w:rsidRPr="002F5B05" w:rsidRDefault="0071498C" w:rsidP="00D83B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498C" w:rsidRPr="002F5B05" w:rsidSect="00270223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2B18D" w14:textId="77777777" w:rsidR="0073204A" w:rsidRDefault="0073204A" w:rsidP="005D539C">
      <w:pPr>
        <w:spacing w:after="0" w:line="240" w:lineRule="auto"/>
      </w:pPr>
      <w:r>
        <w:separator/>
      </w:r>
    </w:p>
  </w:endnote>
  <w:endnote w:type="continuationSeparator" w:id="0">
    <w:p w14:paraId="243E6297" w14:textId="77777777" w:rsidR="0073204A" w:rsidRDefault="0073204A" w:rsidP="005D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811B4" w14:textId="77777777" w:rsidR="0073204A" w:rsidRDefault="0073204A" w:rsidP="005D539C">
      <w:pPr>
        <w:spacing w:after="0" w:line="240" w:lineRule="auto"/>
      </w:pPr>
      <w:r>
        <w:separator/>
      </w:r>
    </w:p>
  </w:footnote>
  <w:footnote w:type="continuationSeparator" w:id="0">
    <w:p w14:paraId="01CF907C" w14:textId="77777777" w:rsidR="0073204A" w:rsidRDefault="0073204A" w:rsidP="005D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992312"/>
      <w:docPartObj>
        <w:docPartGallery w:val="Page Numbers (Top of Page)"/>
        <w:docPartUnique/>
      </w:docPartObj>
    </w:sdtPr>
    <w:sdtEndPr/>
    <w:sdtContent>
      <w:p w14:paraId="6A2444B9" w14:textId="0B377DD5" w:rsidR="002E7D31" w:rsidRPr="0004224F" w:rsidRDefault="002E7D31" w:rsidP="0004224F">
        <w:pPr>
          <w:ind w:firstLine="709"/>
          <w:jc w:val="center"/>
          <w:rPr>
            <w:rFonts w:ascii="Times New Roman" w:hAnsi="Times New Roman" w:cs="Times New Roman"/>
            <w:sz w:val="24"/>
            <w:szCs w:val="24"/>
            <w:lang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3481"/>
    <w:multiLevelType w:val="hybridMultilevel"/>
    <w:tmpl w:val="FE5A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3AD6"/>
    <w:multiLevelType w:val="hybridMultilevel"/>
    <w:tmpl w:val="4AC2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B2"/>
    <w:rsid w:val="0000441C"/>
    <w:rsid w:val="0000490A"/>
    <w:rsid w:val="00006CD2"/>
    <w:rsid w:val="00012B5E"/>
    <w:rsid w:val="00015AF0"/>
    <w:rsid w:val="00017695"/>
    <w:rsid w:val="00031FB0"/>
    <w:rsid w:val="0004224F"/>
    <w:rsid w:val="00045FF6"/>
    <w:rsid w:val="00050801"/>
    <w:rsid w:val="0005479F"/>
    <w:rsid w:val="00054E26"/>
    <w:rsid w:val="00062A38"/>
    <w:rsid w:val="00067117"/>
    <w:rsid w:val="000761B0"/>
    <w:rsid w:val="000819C5"/>
    <w:rsid w:val="00082BE9"/>
    <w:rsid w:val="00090AB9"/>
    <w:rsid w:val="00092C51"/>
    <w:rsid w:val="000A2148"/>
    <w:rsid w:val="000C3AC2"/>
    <w:rsid w:val="000D3E1A"/>
    <w:rsid w:val="00102FAC"/>
    <w:rsid w:val="00104ACD"/>
    <w:rsid w:val="00105188"/>
    <w:rsid w:val="00105451"/>
    <w:rsid w:val="00114B49"/>
    <w:rsid w:val="00120F64"/>
    <w:rsid w:val="00121C0E"/>
    <w:rsid w:val="00126327"/>
    <w:rsid w:val="00126B78"/>
    <w:rsid w:val="00145C19"/>
    <w:rsid w:val="00146569"/>
    <w:rsid w:val="0015210B"/>
    <w:rsid w:val="0015343F"/>
    <w:rsid w:val="0016489C"/>
    <w:rsid w:val="001661D2"/>
    <w:rsid w:val="0017464C"/>
    <w:rsid w:val="00182E56"/>
    <w:rsid w:val="00184615"/>
    <w:rsid w:val="00190EC2"/>
    <w:rsid w:val="0019246B"/>
    <w:rsid w:val="0019529C"/>
    <w:rsid w:val="00204A92"/>
    <w:rsid w:val="0020704C"/>
    <w:rsid w:val="00216073"/>
    <w:rsid w:val="00227F8D"/>
    <w:rsid w:val="00235109"/>
    <w:rsid w:val="00240703"/>
    <w:rsid w:val="00244FD8"/>
    <w:rsid w:val="002474B4"/>
    <w:rsid w:val="00253994"/>
    <w:rsid w:val="00253D82"/>
    <w:rsid w:val="00261B3A"/>
    <w:rsid w:val="00267415"/>
    <w:rsid w:val="00267D4F"/>
    <w:rsid w:val="00267E19"/>
    <w:rsid w:val="00270223"/>
    <w:rsid w:val="002744BE"/>
    <w:rsid w:val="00282A7A"/>
    <w:rsid w:val="002914CA"/>
    <w:rsid w:val="00293298"/>
    <w:rsid w:val="002A4113"/>
    <w:rsid w:val="002A7582"/>
    <w:rsid w:val="002B0D22"/>
    <w:rsid w:val="002C6B0E"/>
    <w:rsid w:val="002D33CD"/>
    <w:rsid w:val="002D4366"/>
    <w:rsid w:val="002D7DE6"/>
    <w:rsid w:val="002E7D31"/>
    <w:rsid w:val="002F4D1A"/>
    <w:rsid w:val="002F5B05"/>
    <w:rsid w:val="002F6033"/>
    <w:rsid w:val="00302299"/>
    <w:rsid w:val="00303E96"/>
    <w:rsid w:val="003121EA"/>
    <w:rsid w:val="00324E5A"/>
    <w:rsid w:val="00360EA6"/>
    <w:rsid w:val="003659B1"/>
    <w:rsid w:val="003700F4"/>
    <w:rsid w:val="0037450C"/>
    <w:rsid w:val="00386BB2"/>
    <w:rsid w:val="00390918"/>
    <w:rsid w:val="003939FF"/>
    <w:rsid w:val="00395948"/>
    <w:rsid w:val="003C0EE8"/>
    <w:rsid w:val="003C2CE3"/>
    <w:rsid w:val="003C6481"/>
    <w:rsid w:val="003D1DDE"/>
    <w:rsid w:val="003D1FE9"/>
    <w:rsid w:val="003E5BA8"/>
    <w:rsid w:val="003F0C06"/>
    <w:rsid w:val="003F5215"/>
    <w:rsid w:val="00416FD8"/>
    <w:rsid w:val="004310D1"/>
    <w:rsid w:val="00431E4A"/>
    <w:rsid w:val="004472BF"/>
    <w:rsid w:val="004473AD"/>
    <w:rsid w:val="00457B31"/>
    <w:rsid w:val="004606A9"/>
    <w:rsid w:val="004652AE"/>
    <w:rsid w:val="0047000A"/>
    <w:rsid w:val="004748E3"/>
    <w:rsid w:val="00476DF2"/>
    <w:rsid w:val="00487597"/>
    <w:rsid w:val="00492B56"/>
    <w:rsid w:val="004A3E34"/>
    <w:rsid w:val="004B7144"/>
    <w:rsid w:val="004C5280"/>
    <w:rsid w:val="004C7E7E"/>
    <w:rsid w:val="004D1035"/>
    <w:rsid w:val="004E2E9E"/>
    <w:rsid w:val="004E77E9"/>
    <w:rsid w:val="004F2EE5"/>
    <w:rsid w:val="0050396E"/>
    <w:rsid w:val="00503AD0"/>
    <w:rsid w:val="00511ECF"/>
    <w:rsid w:val="0052289A"/>
    <w:rsid w:val="005235DE"/>
    <w:rsid w:val="00524F11"/>
    <w:rsid w:val="005258E9"/>
    <w:rsid w:val="00526CB2"/>
    <w:rsid w:val="00532D89"/>
    <w:rsid w:val="00535EBD"/>
    <w:rsid w:val="005372E0"/>
    <w:rsid w:val="005426EE"/>
    <w:rsid w:val="00571A67"/>
    <w:rsid w:val="005755DC"/>
    <w:rsid w:val="005838E7"/>
    <w:rsid w:val="00584E2E"/>
    <w:rsid w:val="005868D5"/>
    <w:rsid w:val="00597437"/>
    <w:rsid w:val="005B11F8"/>
    <w:rsid w:val="005B1C59"/>
    <w:rsid w:val="005B3569"/>
    <w:rsid w:val="005C1C27"/>
    <w:rsid w:val="005C3291"/>
    <w:rsid w:val="005C43F5"/>
    <w:rsid w:val="005C483C"/>
    <w:rsid w:val="005C4E83"/>
    <w:rsid w:val="005C55F1"/>
    <w:rsid w:val="005D467F"/>
    <w:rsid w:val="005D539C"/>
    <w:rsid w:val="005E4547"/>
    <w:rsid w:val="005F572B"/>
    <w:rsid w:val="005F7B98"/>
    <w:rsid w:val="006078DA"/>
    <w:rsid w:val="00617BB3"/>
    <w:rsid w:val="00624A97"/>
    <w:rsid w:val="0062757D"/>
    <w:rsid w:val="00635FCF"/>
    <w:rsid w:val="006418A9"/>
    <w:rsid w:val="00642FC6"/>
    <w:rsid w:val="00646725"/>
    <w:rsid w:val="0064724E"/>
    <w:rsid w:val="00647AB6"/>
    <w:rsid w:val="006709F7"/>
    <w:rsid w:val="00672086"/>
    <w:rsid w:val="0067416C"/>
    <w:rsid w:val="00686EC8"/>
    <w:rsid w:val="006914F1"/>
    <w:rsid w:val="006940A1"/>
    <w:rsid w:val="00695577"/>
    <w:rsid w:val="00696874"/>
    <w:rsid w:val="006A4EEA"/>
    <w:rsid w:val="006A6F04"/>
    <w:rsid w:val="006B42FD"/>
    <w:rsid w:val="006E0259"/>
    <w:rsid w:val="006E4471"/>
    <w:rsid w:val="006E71D1"/>
    <w:rsid w:val="0070214A"/>
    <w:rsid w:val="007040C3"/>
    <w:rsid w:val="0070473F"/>
    <w:rsid w:val="0070495A"/>
    <w:rsid w:val="00711D7D"/>
    <w:rsid w:val="0071498C"/>
    <w:rsid w:val="00727A7D"/>
    <w:rsid w:val="007312DC"/>
    <w:rsid w:val="0073204A"/>
    <w:rsid w:val="00734900"/>
    <w:rsid w:val="00757CCA"/>
    <w:rsid w:val="00760F02"/>
    <w:rsid w:val="00761F4C"/>
    <w:rsid w:val="0076364A"/>
    <w:rsid w:val="007709C2"/>
    <w:rsid w:val="007717D5"/>
    <w:rsid w:val="00771BAF"/>
    <w:rsid w:val="00772583"/>
    <w:rsid w:val="00773342"/>
    <w:rsid w:val="00775F3B"/>
    <w:rsid w:val="00776ED1"/>
    <w:rsid w:val="00777BA9"/>
    <w:rsid w:val="00782B9F"/>
    <w:rsid w:val="007849FF"/>
    <w:rsid w:val="007900C2"/>
    <w:rsid w:val="007A74BA"/>
    <w:rsid w:val="007B04C6"/>
    <w:rsid w:val="007B0B44"/>
    <w:rsid w:val="007B2407"/>
    <w:rsid w:val="007C1E10"/>
    <w:rsid w:val="007C5515"/>
    <w:rsid w:val="007D2CE1"/>
    <w:rsid w:val="007E7837"/>
    <w:rsid w:val="007F1300"/>
    <w:rsid w:val="007F33E7"/>
    <w:rsid w:val="007F3E11"/>
    <w:rsid w:val="007F58E3"/>
    <w:rsid w:val="00802541"/>
    <w:rsid w:val="00803460"/>
    <w:rsid w:val="008037B1"/>
    <w:rsid w:val="0081363D"/>
    <w:rsid w:val="00824593"/>
    <w:rsid w:val="008341D7"/>
    <w:rsid w:val="008359B9"/>
    <w:rsid w:val="00835A09"/>
    <w:rsid w:val="0083606D"/>
    <w:rsid w:val="00851B84"/>
    <w:rsid w:val="00851CEC"/>
    <w:rsid w:val="00852988"/>
    <w:rsid w:val="00862EB4"/>
    <w:rsid w:val="00864000"/>
    <w:rsid w:val="008648AB"/>
    <w:rsid w:val="0087198D"/>
    <w:rsid w:val="0087613A"/>
    <w:rsid w:val="00885490"/>
    <w:rsid w:val="00890239"/>
    <w:rsid w:val="008904B8"/>
    <w:rsid w:val="008A1CD4"/>
    <w:rsid w:val="008A263A"/>
    <w:rsid w:val="008A502F"/>
    <w:rsid w:val="008A7AFA"/>
    <w:rsid w:val="008D19C0"/>
    <w:rsid w:val="008D1F06"/>
    <w:rsid w:val="008D22A7"/>
    <w:rsid w:val="008D39EF"/>
    <w:rsid w:val="008D5884"/>
    <w:rsid w:val="008D7B1D"/>
    <w:rsid w:val="008E5BB2"/>
    <w:rsid w:val="009054D8"/>
    <w:rsid w:val="00906C7C"/>
    <w:rsid w:val="009130F0"/>
    <w:rsid w:val="00914D15"/>
    <w:rsid w:val="00917C27"/>
    <w:rsid w:val="009239FE"/>
    <w:rsid w:val="00926814"/>
    <w:rsid w:val="00931862"/>
    <w:rsid w:val="00937212"/>
    <w:rsid w:val="00940D43"/>
    <w:rsid w:val="00941A6C"/>
    <w:rsid w:val="00947A43"/>
    <w:rsid w:val="0095066D"/>
    <w:rsid w:val="00951016"/>
    <w:rsid w:val="00954401"/>
    <w:rsid w:val="00955A48"/>
    <w:rsid w:val="00961437"/>
    <w:rsid w:val="0096567A"/>
    <w:rsid w:val="00966EFF"/>
    <w:rsid w:val="009818DC"/>
    <w:rsid w:val="0098190D"/>
    <w:rsid w:val="00994014"/>
    <w:rsid w:val="009957B5"/>
    <w:rsid w:val="00995E6A"/>
    <w:rsid w:val="009A066E"/>
    <w:rsid w:val="009A1715"/>
    <w:rsid w:val="009A3C4D"/>
    <w:rsid w:val="009B4053"/>
    <w:rsid w:val="009B52BA"/>
    <w:rsid w:val="009B590E"/>
    <w:rsid w:val="009D09BA"/>
    <w:rsid w:val="009D1AF6"/>
    <w:rsid w:val="009D41D5"/>
    <w:rsid w:val="009F1931"/>
    <w:rsid w:val="009F3AB2"/>
    <w:rsid w:val="009F4A12"/>
    <w:rsid w:val="00A01D2F"/>
    <w:rsid w:val="00A03E73"/>
    <w:rsid w:val="00A065FE"/>
    <w:rsid w:val="00A15AA4"/>
    <w:rsid w:val="00A17055"/>
    <w:rsid w:val="00A249DF"/>
    <w:rsid w:val="00A2598B"/>
    <w:rsid w:val="00A31FBE"/>
    <w:rsid w:val="00A37E51"/>
    <w:rsid w:val="00A37ED0"/>
    <w:rsid w:val="00A441C8"/>
    <w:rsid w:val="00A64ADE"/>
    <w:rsid w:val="00A77541"/>
    <w:rsid w:val="00A77B6F"/>
    <w:rsid w:val="00A8038D"/>
    <w:rsid w:val="00A84EFF"/>
    <w:rsid w:val="00A92FC2"/>
    <w:rsid w:val="00A94115"/>
    <w:rsid w:val="00A95248"/>
    <w:rsid w:val="00A96398"/>
    <w:rsid w:val="00A97698"/>
    <w:rsid w:val="00AB0692"/>
    <w:rsid w:val="00AB6262"/>
    <w:rsid w:val="00AC5847"/>
    <w:rsid w:val="00AD48BF"/>
    <w:rsid w:val="00AD63AD"/>
    <w:rsid w:val="00AE7606"/>
    <w:rsid w:val="00AF2999"/>
    <w:rsid w:val="00AF32E7"/>
    <w:rsid w:val="00AF41A9"/>
    <w:rsid w:val="00B00403"/>
    <w:rsid w:val="00B12944"/>
    <w:rsid w:val="00B16BE9"/>
    <w:rsid w:val="00B24E48"/>
    <w:rsid w:val="00B27602"/>
    <w:rsid w:val="00B414D3"/>
    <w:rsid w:val="00B436EB"/>
    <w:rsid w:val="00B52030"/>
    <w:rsid w:val="00B531AF"/>
    <w:rsid w:val="00B75CA7"/>
    <w:rsid w:val="00B7733D"/>
    <w:rsid w:val="00B82136"/>
    <w:rsid w:val="00B82296"/>
    <w:rsid w:val="00B82406"/>
    <w:rsid w:val="00B900A8"/>
    <w:rsid w:val="00B917D8"/>
    <w:rsid w:val="00BA6A10"/>
    <w:rsid w:val="00BB04B3"/>
    <w:rsid w:val="00BB20D9"/>
    <w:rsid w:val="00BB3CB7"/>
    <w:rsid w:val="00BB7435"/>
    <w:rsid w:val="00BC6B14"/>
    <w:rsid w:val="00BC7667"/>
    <w:rsid w:val="00BE38EA"/>
    <w:rsid w:val="00BE4C1D"/>
    <w:rsid w:val="00BE57CE"/>
    <w:rsid w:val="00BE6DCB"/>
    <w:rsid w:val="00BF0FAF"/>
    <w:rsid w:val="00BF7E29"/>
    <w:rsid w:val="00C01FAC"/>
    <w:rsid w:val="00C04844"/>
    <w:rsid w:val="00C077E8"/>
    <w:rsid w:val="00C07833"/>
    <w:rsid w:val="00C15BEC"/>
    <w:rsid w:val="00C165AE"/>
    <w:rsid w:val="00C17766"/>
    <w:rsid w:val="00C203BB"/>
    <w:rsid w:val="00C2476F"/>
    <w:rsid w:val="00C35DC1"/>
    <w:rsid w:val="00C36E68"/>
    <w:rsid w:val="00C37E05"/>
    <w:rsid w:val="00C5189D"/>
    <w:rsid w:val="00C53184"/>
    <w:rsid w:val="00C55086"/>
    <w:rsid w:val="00C60243"/>
    <w:rsid w:val="00C64039"/>
    <w:rsid w:val="00C72EBC"/>
    <w:rsid w:val="00C743AD"/>
    <w:rsid w:val="00C81153"/>
    <w:rsid w:val="00CA6D17"/>
    <w:rsid w:val="00CA7FED"/>
    <w:rsid w:val="00CB0FD8"/>
    <w:rsid w:val="00CC107E"/>
    <w:rsid w:val="00CC5F94"/>
    <w:rsid w:val="00CF7784"/>
    <w:rsid w:val="00D0040F"/>
    <w:rsid w:val="00D02EB6"/>
    <w:rsid w:val="00D050A8"/>
    <w:rsid w:val="00D10BE7"/>
    <w:rsid w:val="00D142BE"/>
    <w:rsid w:val="00D16CC1"/>
    <w:rsid w:val="00D173FD"/>
    <w:rsid w:val="00D20070"/>
    <w:rsid w:val="00D22CDC"/>
    <w:rsid w:val="00D37E40"/>
    <w:rsid w:val="00D41E73"/>
    <w:rsid w:val="00D52CD1"/>
    <w:rsid w:val="00D664AD"/>
    <w:rsid w:val="00D74EF8"/>
    <w:rsid w:val="00D8364C"/>
    <w:rsid w:val="00D83BB8"/>
    <w:rsid w:val="00D83FCE"/>
    <w:rsid w:val="00D8415A"/>
    <w:rsid w:val="00D87BCE"/>
    <w:rsid w:val="00DA491C"/>
    <w:rsid w:val="00DD4BB2"/>
    <w:rsid w:val="00DE2250"/>
    <w:rsid w:val="00DE3466"/>
    <w:rsid w:val="00DE5F18"/>
    <w:rsid w:val="00DE7881"/>
    <w:rsid w:val="00DE7E60"/>
    <w:rsid w:val="00DF488C"/>
    <w:rsid w:val="00E03A01"/>
    <w:rsid w:val="00E0418F"/>
    <w:rsid w:val="00E04DAB"/>
    <w:rsid w:val="00E1534C"/>
    <w:rsid w:val="00E1644C"/>
    <w:rsid w:val="00E32649"/>
    <w:rsid w:val="00E34146"/>
    <w:rsid w:val="00E35483"/>
    <w:rsid w:val="00E37607"/>
    <w:rsid w:val="00E4077F"/>
    <w:rsid w:val="00E43E68"/>
    <w:rsid w:val="00E44880"/>
    <w:rsid w:val="00E4627B"/>
    <w:rsid w:val="00E471F2"/>
    <w:rsid w:val="00E472D8"/>
    <w:rsid w:val="00E52BE8"/>
    <w:rsid w:val="00E52F22"/>
    <w:rsid w:val="00E5404F"/>
    <w:rsid w:val="00E57F4B"/>
    <w:rsid w:val="00E656E7"/>
    <w:rsid w:val="00E65CFB"/>
    <w:rsid w:val="00E7205F"/>
    <w:rsid w:val="00E73EFF"/>
    <w:rsid w:val="00E741F7"/>
    <w:rsid w:val="00E74CD3"/>
    <w:rsid w:val="00E80F56"/>
    <w:rsid w:val="00E845E1"/>
    <w:rsid w:val="00E86B11"/>
    <w:rsid w:val="00E94A12"/>
    <w:rsid w:val="00EA1AA9"/>
    <w:rsid w:val="00EA3A2D"/>
    <w:rsid w:val="00EC13E3"/>
    <w:rsid w:val="00EC2BB9"/>
    <w:rsid w:val="00ED0FE2"/>
    <w:rsid w:val="00ED233A"/>
    <w:rsid w:val="00ED66C0"/>
    <w:rsid w:val="00EE1990"/>
    <w:rsid w:val="00EE1F05"/>
    <w:rsid w:val="00EE21CE"/>
    <w:rsid w:val="00EE61C4"/>
    <w:rsid w:val="00EF35B7"/>
    <w:rsid w:val="00EF4A9D"/>
    <w:rsid w:val="00F06729"/>
    <w:rsid w:val="00F140B7"/>
    <w:rsid w:val="00F15C1B"/>
    <w:rsid w:val="00F1711C"/>
    <w:rsid w:val="00F22CF6"/>
    <w:rsid w:val="00F23BEE"/>
    <w:rsid w:val="00F33554"/>
    <w:rsid w:val="00F36B0D"/>
    <w:rsid w:val="00F41CD7"/>
    <w:rsid w:val="00F451D3"/>
    <w:rsid w:val="00F65951"/>
    <w:rsid w:val="00F67203"/>
    <w:rsid w:val="00F70272"/>
    <w:rsid w:val="00F752B4"/>
    <w:rsid w:val="00F854DF"/>
    <w:rsid w:val="00F90E5B"/>
    <w:rsid w:val="00FA2952"/>
    <w:rsid w:val="00FA590E"/>
    <w:rsid w:val="00FA78FC"/>
    <w:rsid w:val="00FB56B9"/>
    <w:rsid w:val="00FC03C8"/>
    <w:rsid w:val="00FC12A4"/>
    <w:rsid w:val="00FC602C"/>
    <w:rsid w:val="00FD07F7"/>
    <w:rsid w:val="00FD693A"/>
    <w:rsid w:val="00FD6949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2915"/>
  <w15:docId w15:val="{40A17E7D-7CC0-4A18-AA41-15508497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D4"/>
  </w:style>
  <w:style w:type="paragraph" w:styleId="1">
    <w:name w:val="heading 1"/>
    <w:basedOn w:val="a"/>
    <w:link w:val="10"/>
    <w:uiPriority w:val="9"/>
    <w:qFormat/>
    <w:rsid w:val="00542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6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26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26EE"/>
    <w:rPr>
      <w:color w:val="800080"/>
      <w:u w:val="single"/>
    </w:rPr>
  </w:style>
  <w:style w:type="paragraph" w:customStyle="1" w:styleId="pright">
    <w:name w:val="pright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68"/>
    <w:qFormat/>
    <w:rsid w:val="0048759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8759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7A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7A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7A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7A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7A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7A7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68"/>
    <w:locked/>
    <w:rsid w:val="00B00403"/>
  </w:style>
  <w:style w:type="paragraph" w:styleId="af">
    <w:name w:val="header"/>
    <w:basedOn w:val="a"/>
    <w:link w:val="af0"/>
    <w:uiPriority w:val="99"/>
    <w:unhideWhenUsed/>
    <w:rsid w:val="005D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539C"/>
  </w:style>
  <w:style w:type="paragraph" w:styleId="af1">
    <w:name w:val="footer"/>
    <w:basedOn w:val="a"/>
    <w:link w:val="af2"/>
    <w:uiPriority w:val="99"/>
    <w:unhideWhenUsed/>
    <w:rsid w:val="005D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539C"/>
  </w:style>
  <w:style w:type="table" w:styleId="af3">
    <w:name w:val="Table Grid"/>
    <w:basedOn w:val="a1"/>
    <w:uiPriority w:val="39"/>
    <w:rsid w:val="008A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ismo-rosimushchestva-ot-18022016-n-od-146246-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pismo-rosimushchestva-ot-18022016-n-od-146246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95AE-0507-4311-84C6-348F1004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щенко Инна Викторовна</cp:lastModifiedBy>
  <cp:revision>2</cp:revision>
  <cp:lastPrinted>2024-04-08T06:53:00Z</cp:lastPrinted>
  <dcterms:created xsi:type="dcterms:W3CDTF">2024-04-23T07:03:00Z</dcterms:created>
  <dcterms:modified xsi:type="dcterms:W3CDTF">2024-04-23T07:03:00Z</dcterms:modified>
</cp:coreProperties>
</file>